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643A" w14:textId="77777777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0" w:name="_Hlk180265746"/>
      <w:bookmarkEnd w:id="0"/>
      <w:r w:rsidRPr="00D345CF">
        <w:rPr>
          <w:b/>
          <w:i/>
          <w:color w:val="000000"/>
        </w:rPr>
        <w:t>Proiectul didactic al lecției</w:t>
      </w:r>
    </w:p>
    <w:p w14:paraId="455EB6AC" w14:textId="77777777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D345CF">
        <w:rPr>
          <w:b/>
          <w:i/>
          <w:color w:val="000000"/>
        </w:rPr>
        <w:t>Disciplina:</w:t>
      </w:r>
      <w:r w:rsidRPr="00D345CF">
        <w:rPr>
          <w:color w:val="000000"/>
        </w:rPr>
        <w:t xml:space="preserve"> Matematică</w:t>
      </w:r>
    </w:p>
    <w:p w14:paraId="5D92C7C3" w14:textId="77777777" w:rsidR="002A185A" w:rsidRPr="00D345CF" w:rsidRDefault="00697BE2" w:rsidP="00CC3F1B">
      <w:pPr>
        <w:pStyle w:val="Frspaiere"/>
        <w:spacing w:line="360" w:lineRule="auto"/>
        <w:jc w:val="both"/>
        <w:rPr>
          <w:bCs/>
          <w:iCs/>
        </w:rPr>
      </w:pPr>
      <w:r w:rsidRPr="00D345CF">
        <w:rPr>
          <w:b/>
          <w:i/>
          <w:color w:val="000000"/>
        </w:rPr>
        <w:t xml:space="preserve">Clasa: </w:t>
      </w:r>
      <w:r w:rsidRPr="00D345CF">
        <w:rPr>
          <w:color w:val="000000"/>
        </w:rPr>
        <w:t>a X-a</w:t>
      </w:r>
      <w:r w:rsidR="003C690C" w:rsidRPr="00D345CF">
        <w:rPr>
          <w:bCs/>
          <w:iCs/>
        </w:rPr>
        <w:t>, profil umanist</w:t>
      </w:r>
    </w:p>
    <w:p w14:paraId="63067787" w14:textId="1CC29673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345CF">
        <w:rPr>
          <w:b/>
          <w:i/>
          <w:color w:val="000000"/>
        </w:rPr>
        <w:t xml:space="preserve">Unitatea de conținut: </w:t>
      </w:r>
    </w:p>
    <w:p w14:paraId="0A246145" w14:textId="0620DB7F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 w:rsidRPr="00D345CF">
        <w:rPr>
          <w:b/>
          <w:i/>
          <w:color w:val="000000"/>
        </w:rPr>
        <w:t>Numărul lecției în unitatea de conținut (conform proiectării didactice de lungă durată):</w:t>
      </w:r>
      <w:r w:rsidRPr="00D345CF">
        <w:t xml:space="preserve"> </w:t>
      </w:r>
      <w:r w:rsidR="00141D34" w:rsidRPr="00D345CF">
        <w:t>1/</w:t>
      </w:r>
      <w:r w:rsidR="00CC3F1B" w:rsidRPr="00D345CF">
        <w:t>2</w:t>
      </w:r>
    </w:p>
    <w:p w14:paraId="30B444C5" w14:textId="77777777" w:rsidR="002A185A" w:rsidRPr="00D345CF" w:rsidRDefault="00697BE2" w:rsidP="00CC3F1B">
      <w:pPr>
        <w:widowControl w:val="0"/>
        <w:spacing w:before="31" w:line="360" w:lineRule="auto"/>
        <w:rPr>
          <w:b/>
          <w:color w:val="000000" w:themeColor="text1"/>
        </w:rPr>
      </w:pPr>
      <w:r w:rsidRPr="00D345CF">
        <w:rPr>
          <w:b/>
          <w:i/>
          <w:color w:val="000000" w:themeColor="text1"/>
        </w:rPr>
        <w:t xml:space="preserve">Durata lecției: </w:t>
      </w:r>
      <w:r w:rsidRPr="00D345CF">
        <w:rPr>
          <w:color w:val="000000" w:themeColor="text1"/>
        </w:rPr>
        <w:t xml:space="preserve">45 </w:t>
      </w:r>
      <w:r w:rsidR="00DA5157" w:rsidRPr="00D345CF">
        <w:rPr>
          <w:color w:val="000000" w:themeColor="text1"/>
        </w:rPr>
        <w:t xml:space="preserve">de </w:t>
      </w:r>
      <w:r w:rsidRPr="00D345CF">
        <w:rPr>
          <w:color w:val="000000" w:themeColor="text1"/>
        </w:rPr>
        <w:t>min</w:t>
      </w:r>
      <w:r w:rsidR="00DA5157" w:rsidRPr="00D345CF">
        <w:rPr>
          <w:color w:val="000000" w:themeColor="text1"/>
        </w:rPr>
        <w:t>ute</w:t>
      </w:r>
      <w:r w:rsidRPr="00D345CF">
        <w:rPr>
          <w:color w:val="000000" w:themeColor="text1"/>
        </w:rPr>
        <w:t>.</w:t>
      </w:r>
    </w:p>
    <w:p w14:paraId="0EBF15F5" w14:textId="4FA904AA" w:rsidR="002A185A" w:rsidRPr="00D345CF" w:rsidRDefault="00697BE2" w:rsidP="00CC3F1B">
      <w:pPr>
        <w:pStyle w:val="Default"/>
        <w:spacing w:line="360" w:lineRule="auto"/>
        <w:jc w:val="both"/>
        <w:rPr>
          <w:sz w:val="23"/>
          <w:szCs w:val="23"/>
        </w:rPr>
      </w:pPr>
      <w:r w:rsidRPr="00D345CF">
        <w:rPr>
          <w:b/>
          <w:i/>
        </w:rPr>
        <w:t xml:space="preserve">Subiectul lecției: </w:t>
      </w:r>
      <w:r w:rsidR="00CA19EB" w:rsidRPr="00D345CF">
        <w:rPr>
          <w:b/>
          <w:i/>
        </w:rPr>
        <w:t xml:space="preserve"> Recapitulare.</w:t>
      </w:r>
      <w:r w:rsidR="00CA19EB" w:rsidRPr="00D345CF">
        <w:rPr>
          <w:b/>
          <w:bCs/>
          <w:sz w:val="23"/>
          <w:szCs w:val="23"/>
        </w:rPr>
        <w:t xml:space="preserve"> Figuri geometrice în plan </w:t>
      </w:r>
    </w:p>
    <w:p w14:paraId="53BA0A0E" w14:textId="77777777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345CF">
        <w:rPr>
          <w:b/>
          <w:i/>
          <w:color w:val="000000"/>
        </w:rPr>
        <w:t xml:space="preserve">Unități de competență: </w:t>
      </w:r>
    </w:p>
    <w:p w14:paraId="76C5A364" w14:textId="77777777" w:rsidR="00CA19EB" w:rsidRPr="00992EC7" w:rsidRDefault="00CA19EB" w:rsidP="00CC3F1B">
      <w:pPr>
        <w:pStyle w:val="Default"/>
        <w:spacing w:line="360" w:lineRule="auto"/>
        <w:jc w:val="both"/>
        <w:rPr>
          <w:szCs w:val="23"/>
        </w:rPr>
      </w:pPr>
      <w:r w:rsidRPr="00992EC7">
        <w:rPr>
          <w:szCs w:val="23"/>
        </w:rPr>
        <w:t xml:space="preserve">4.1. Identificarea și utilizarea terminologiei, notațiilor specifice figurilor geometrice studiate în contexte diverse. </w:t>
      </w:r>
    </w:p>
    <w:p w14:paraId="39CDF26D" w14:textId="77777777" w:rsidR="00A66390" w:rsidRPr="00992EC7" w:rsidRDefault="00A66390" w:rsidP="00CC3F1B">
      <w:pPr>
        <w:pStyle w:val="Default"/>
        <w:spacing w:line="360" w:lineRule="auto"/>
        <w:jc w:val="both"/>
        <w:rPr>
          <w:szCs w:val="23"/>
        </w:rPr>
      </w:pPr>
      <w:r w:rsidRPr="00992EC7">
        <w:rPr>
          <w:szCs w:val="23"/>
        </w:rPr>
        <w:t xml:space="preserve">4.4. Reprezentarea în plan a figurilor geometrice studiate, inclusiv prin utilizarea instrumentelor de desen și instrumentelor TIC adecvate. </w:t>
      </w:r>
    </w:p>
    <w:p w14:paraId="1959C730" w14:textId="77777777" w:rsidR="00A66390" w:rsidRPr="00992EC7" w:rsidRDefault="00A66390" w:rsidP="00CC3F1B">
      <w:pPr>
        <w:pStyle w:val="Default"/>
        <w:spacing w:line="360" w:lineRule="auto"/>
        <w:jc w:val="both"/>
        <w:rPr>
          <w:szCs w:val="23"/>
        </w:rPr>
      </w:pPr>
      <w:r w:rsidRPr="00992EC7">
        <w:rPr>
          <w:szCs w:val="23"/>
        </w:rPr>
        <w:t xml:space="preserve">4.9.Calcularea de lungimi de segmente, măsuri de unghiuri, perimetre, arii în situații reale și/sau modelate, utilizând instrumentele și unitățile de măsură adecvate. </w:t>
      </w:r>
    </w:p>
    <w:p w14:paraId="7A9B7835" w14:textId="77777777" w:rsidR="00A66390" w:rsidRPr="00992EC7" w:rsidRDefault="00A66390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r w:rsidRPr="00992EC7">
        <w:rPr>
          <w:szCs w:val="23"/>
        </w:rPr>
        <w:t xml:space="preserve">4.10. Justificarea unui demers sau rezultat obținut sau indicat cu figuri și relații geometrice, recurgând la argumentări, demonstrații. </w:t>
      </w:r>
    </w:p>
    <w:p w14:paraId="10C4ADEF" w14:textId="77777777" w:rsidR="00A66390" w:rsidRPr="00992EC7" w:rsidRDefault="00A66390" w:rsidP="00CC3F1B">
      <w:pPr>
        <w:pStyle w:val="Default"/>
        <w:spacing w:line="360" w:lineRule="auto"/>
        <w:jc w:val="both"/>
        <w:rPr>
          <w:szCs w:val="23"/>
        </w:rPr>
      </w:pPr>
      <w:r w:rsidRPr="00992EC7">
        <w:rPr>
          <w:szCs w:val="23"/>
        </w:rPr>
        <w:t xml:space="preserve">4.11. Investigarea valorii de adevăr a unei afirmații, propoziții referitoare la figuri și relații geometrice studiate. </w:t>
      </w:r>
    </w:p>
    <w:p w14:paraId="2A09F2A8" w14:textId="3C17DD8F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345CF">
        <w:rPr>
          <w:b/>
          <w:i/>
          <w:color w:val="000000"/>
        </w:rPr>
        <w:t xml:space="preserve">Obiectivele lecției: </w:t>
      </w:r>
      <w:r w:rsidRPr="00D345CF">
        <w:rPr>
          <w:color w:val="000000"/>
        </w:rPr>
        <w:t>La finele lecției, elevii vor fi capabili:</w:t>
      </w:r>
    </w:p>
    <w:p w14:paraId="5AAED452" w14:textId="74F7D911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345CF">
        <w:rPr>
          <w:i/>
        </w:rPr>
        <w:t xml:space="preserve">O.1 – </w:t>
      </w:r>
      <w:r w:rsidR="001D4287" w:rsidRPr="00D345CF">
        <w:rPr>
          <w:i/>
        </w:rPr>
        <w:t>S</w:t>
      </w:r>
      <w:r w:rsidR="00D56494" w:rsidRPr="00D345CF">
        <w:rPr>
          <w:i/>
        </w:rPr>
        <w:t xml:space="preserve">ă </w:t>
      </w:r>
      <w:r w:rsidR="008303A9" w:rsidRPr="00D345CF">
        <w:rPr>
          <w:i/>
        </w:rPr>
        <w:t>identifice terminologia și notațiile specifice figurilor geometrice studiate utilizând reprezentarea lor geometrică;</w:t>
      </w:r>
    </w:p>
    <w:p w14:paraId="00143DF6" w14:textId="3971E260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345CF">
        <w:rPr>
          <w:i/>
        </w:rPr>
        <w:t xml:space="preserve">O.2 – </w:t>
      </w:r>
      <w:r w:rsidR="001D4287" w:rsidRPr="00D345CF">
        <w:rPr>
          <w:i/>
        </w:rPr>
        <w:t>S</w:t>
      </w:r>
      <w:r w:rsidR="00D56494" w:rsidRPr="00D345CF">
        <w:rPr>
          <w:i/>
        </w:rPr>
        <w:t>ă</w:t>
      </w:r>
      <w:r w:rsidR="00861C92" w:rsidRPr="00D345CF">
        <w:rPr>
          <w:i/>
        </w:rPr>
        <w:t xml:space="preserve"> </w:t>
      </w:r>
      <w:r w:rsidR="008303A9" w:rsidRPr="00D345CF">
        <w:rPr>
          <w:i/>
        </w:rPr>
        <w:t>reprezinte î</w:t>
      </w:r>
      <w:r w:rsidR="00861C92" w:rsidRPr="00D345CF">
        <w:rPr>
          <w:i/>
        </w:rPr>
        <w:t>n plan figurile geometrice studiate utilizând datele problemelor;</w:t>
      </w:r>
    </w:p>
    <w:p w14:paraId="2399B6A0" w14:textId="4446B322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345CF">
        <w:rPr>
          <w:i/>
        </w:rPr>
        <w:t>O.3 –</w:t>
      </w:r>
      <w:r w:rsidR="001D4287" w:rsidRPr="00D345CF">
        <w:rPr>
          <w:i/>
        </w:rPr>
        <w:t xml:space="preserve"> S</w:t>
      </w:r>
      <w:r w:rsidR="00D56494" w:rsidRPr="00D345CF">
        <w:rPr>
          <w:i/>
        </w:rPr>
        <w:t xml:space="preserve">ă </w:t>
      </w:r>
      <w:r w:rsidR="008303A9" w:rsidRPr="00D345CF">
        <w:rPr>
          <w:i/>
        </w:rPr>
        <w:t>aplice proprietățile poligoanelor și relațiile metrice în problemele propuse;</w:t>
      </w:r>
    </w:p>
    <w:p w14:paraId="221033CF" w14:textId="4BBAD655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345CF">
        <w:rPr>
          <w:i/>
        </w:rPr>
        <w:t>O.</w:t>
      </w:r>
      <w:r w:rsidR="00861C92" w:rsidRPr="00D345CF">
        <w:rPr>
          <w:i/>
        </w:rPr>
        <w:t>4</w:t>
      </w:r>
      <w:r w:rsidRPr="00D345CF">
        <w:rPr>
          <w:i/>
        </w:rPr>
        <w:t xml:space="preserve"> – </w:t>
      </w:r>
      <w:r w:rsidR="001D4287" w:rsidRPr="00D345CF">
        <w:rPr>
          <w:i/>
          <w:iCs/>
          <w:szCs w:val="22"/>
        </w:rPr>
        <w:t>S</w:t>
      </w:r>
      <w:r w:rsidR="00D56494" w:rsidRPr="00D345CF">
        <w:rPr>
          <w:i/>
          <w:iCs/>
          <w:szCs w:val="22"/>
        </w:rPr>
        <w:t xml:space="preserve">ă </w:t>
      </w:r>
      <w:r w:rsidR="008303A9" w:rsidRPr="00D345CF">
        <w:rPr>
          <w:i/>
          <w:iCs/>
          <w:szCs w:val="22"/>
        </w:rPr>
        <w:t>justifice un rezultat matematic obținut, utilizând argumentări</w:t>
      </w:r>
      <w:r w:rsidR="00D56494" w:rsidRPr="00D345CF">
        <w:rPr>
          <w:i/>
          <w:iCs/>
          <w:szCs w:val="22"/>
        </w:rPr>
        <w:t>.</w:t>
      </w:r>
    </w:p>
    <w:p w14:paraId="62A04C90" w14:textId="1EA1A2FF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345CF">
        <w:rPr>
          <w:b/>
          <w:i/>
          <w:color w:val="000000"/>
        </w:rPr>
        <w:t xml:space="preserve">Tipul lecției: </w:t>
      </w:r>
      <w:r w:rsidR="00124AC0" w:rsidRPr="00D345CF">
        <w:t>lecție de formare a capacităților de analiză-sinteză a cunoștințelor</w:t>
      </w:r>
      <w:r w:rsidRPr="00D345CF">
        <w:t>.</w:t>
      </w:r>
    </w:p>
    <w:p w14:paraId="3AA60B47" w14:textId="77777777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D345CF">
        <w:rPr>
          <w:b/>
          <w:i/>
          <w:color w:val="000000"/>
        </w:rPr>
        <w:t>Tehnologii didactice:</w:t>
      </w:r>
    </w:p>
    <w:p w14:paraId="0F0B69E7" w14:textId="7E626D78" w:rsidR="002A185A" w:rsidRPr="00D345CF" w:rsidRDefault="00697BE2" w:rsidP="00CC3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D345CF">
        <w:rPr>
          <w:b/>
          <w:i/>
          <w:color w:val="000000"/>
        </w:rPr>
        <w:t>Forme:</w:t>
      </w:r>
      <w:r w:rsidR="00C2174E" w:rsidRPr="00D345CF">
        <w:rPr>
          <w:b/>
          <w:i/>
          <w:color w:val="000000"/>
        </w:rPr>
        <w:t xml:space="preserve"> </w:t>
      </w:r>
      <w:r w:rsidRPr="00D345CF">
        <w:rPr>
          <w:color w:val="000000"/>
        </w:rPr>
        <w:t>frontală;</w:t>
      </w:r>
      <w:r w:rsidR="00C2174E" w:rsidRPr="00D345CF">
        <w:rPr>
          <w:color w:val="000000"/>
        </w:rPr>
        <w:t xml:space="preserve"> </w:t>
      </w:r>
      <w:r w:rsidRPr="00D345CF">
        <w:rPr>
          <w:color w:val="000000"/>
        </w:rPr>
        <w:t>în</w:t>
      </w:r>
      <w:r w:rsidR="00E245EC">
        <w:rPr>
          <w:color w:val="000000"/>
        </w:rPr>
        <w:t xml:space="preserve"> grup</w:t>
      </w:r>
      <w:r w:rsidRPr="00D345CF">
        <w:rPr>
          <w:color w:val="000000"/>
        </w:rPr>
        <w:t>;</w:t>
      </w:r>
      <w:r w:rsidR="00C2174E" w:rsidRPr="00D345CF">
        <w:rPr>
          <w:color w:val="000000"/>
        </w:rPr>
        <w:t xml:space="preserve"> </w:t>
      </w:r>
      <w:r w:rsidRPr="00D345CF">
        <w:rPr>
          <w:color w:val="000000"/>
        </w:rPr>
        <w:t>individual.</w:t>
      </w:r>
    </w:p>
    <w:p w14:paraId="43EA84DB" w14:textId="376CB965" w:rsidR="002A185A" w:rsidRPr="00D345CF" w:rsidRDefault="00697BE2" w:rsidP="00CC3F1B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D345CF">
        <w:rPr>
          <w:b/>
          <w:i/>
          <w:color w:val="000000"/>
        </w:rPr>
        <w:t>Metode:</w:t>
      </w:r>
      <w:r w:rsidR="00C2174E" w:rsidRPr="00D345CF">
        <w:rPr>
          <w:b/>
          <w:i/>
          <w:color w:val="000000"/>
        </w:rPr>
        <w:t xml:space="preserve">  </w:t>
      </w:r>
      <w:r w:rsidRPr="00D345CF">
        <w:rPr>
          <w:color w:val="000000"/>
        </w:rPr>
        <w:t>metoda exercițiului;</w:t>
      </w:r>
      <w:r w:rsidR="00C2174E" w:rsidRPr="00D345CF">
        <w:rPr>
          <w:color w:val="000000"/>
        </w:rPr>
        <w:t xml:space="preserve"> </w:t>
      </w:r>
      <w:r w:rsidR="00E245EC">
        <w:rPr>
          <w:color w:val="000000"/>
        </w:rPr>
        <w:t>Joc didactic</w:t>
      </w:r>
      <w:r w:rsidRPr="00D345CF">
        <w:rPr>
          <w:color w:val="000000"/>
        </w:rPr>
        <w:t>;</w:t>
      </w:r>
      <w:r w:rsidR="00C2174E" w:rsidRPr="00D345CF">
        <w:rPr>
          <w:color w:val="000000"/>
        </w:rPr>
        <w:t xml:space="preserve"> </w:t>
      </w:r>
      <w:r w:rsidRPr="00D345CF">
        <w:rPr>
          <w:color w:val="000000"/>
        </w:rPr>
        <w:t>problematizarea;</w:t>
      </w:r>
      <w:r w:rsidR="00C2174E" w:rsidRPr="00D345CF">
        <w:rPr>
          <w:color w:val="000000"/>
        </w:rPr>
        <w:t xml:space="preserve"> </w:t>
      </w:r>
      <w:r w:rsidRPr="00D345CF">
        <w:rPr>
          <w:color w:val="000000"/>
        </w:rPr>
        <w:t xml:space="preserve">metoda </w:t>
      </w:r>
      <w:r w:rsidR="00E245EC">
        <w:rPr>
          <w:color w:val="000000"/>
        </w:rPr>
        <w:t>Știu/Vreau să știu/Am învățat</w:t>
      </w:r>
      <w:r w:rsidRPr="00D345CF">
        <w:rPr>
          <w:color w:val="000000"/>
        </w:rPr>
        <w:t>.</w:t>
      </w:r>
    </w:p>
    <w:p w14:paraId="16F79968" w14:textId="77777777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D345CF">
        <w:rPr>
          <w:b/>
          <w:i/>
          <w:color w:val="000000"/>
        </w:rPr>
        <w:t>Mijloace de învățământ:</w:t>
      </w:r>
    </w:p>
    <w:p w14:paraId="33C4E813" w14:textId="77777777" w:rsidR="002A185A" w:rsidRPr="00D345CF" w:rsidRDefault="00697BE2" w:rsidP="00CC3F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345CF">
        <w:rPr>
          <w:color w:val="000000"/>
        </w:rPr>
        <w:t xml:space="preserve">I. </w:t>
      </w:r>
      <w:proofErr w:type="spellStart"/>
      <w:r w:rsidRPr="00D345CF">
        <w:rPr>
          <w:color w:val="000000"/>
        </w:rPr>
        <w:t>Achiri</w:t>
      </w:r>
      <w:proofErr w:type="spellEnd"/>
      <w:r w:rsidRPr="00D345CF">
        <w:rPr>
          <w:color w:val="000000"/>
        </w:rPr>
        <w:t>, P</w:t>
      </w:r>
      <w:r w:rsidR="007F5997" w:rsidRPr="00D345CF">
        <w:rPr>
          <w:color w:val="000000"/>
        </w:rPr>
        <w:t xml:space="preserve">. </w:t>
      </w:r>
      <w:proofErr w:type="spellStart"/>
      <w:r w:rsidR="007F5997" w:rsidRPr="00D345CF">
        <w:rPr>
          <w:color w:val="000000"/>
        </w:rPr>
        <w:t>Efros</w:t>
      </w:r>
      <w:proofErr w:type="spellEnd"/>
      <w:r w:rsidR="007F5997" w:rsidRPr="00D345CF">
        <w:rPr>
          <w:color w:val="000000"/>
        </w:rPr>
        <w:t xml:space="preserve">, V. </w:t>
      </w:r>
      <w:proofErr w:type="spellStart"/>
      <w:r w:rsidR="007F5997" w:rsidRPr="00D345CF">
        <w:rPr>
          <w:color w:val="000000"/>
        </w:rPr>
        <w:t>Garit</w:t>
      </w:r>
      <w:proofErr w:type="spellEnd"/>
      <w:r w:rsidR="007F5997" w:rsidRPr="00D345CF">
        <w:rPr>
          <w:color w:val="000000"/>
        </w:rPr>
        <w:t xml:space="preserve">, V. </w:t>
      </w:r>
      <w:r w:rsidRPr="00D345CF">
        <w:rPr>
          <w:color w:val="000000"/>
        </w:rPr>
        <w:t>N. Prodan, Matem</w:t>
      </w:r>
      <w:r w:rsidR="007F5997" w:rsidRPr="00D345CF">
        <w:rPr>
          <w:color w:val="000000"/>
        </w:rPr>
        <w:t>atică. Manual pentru clasa a X</w:t>
      </w:r>
      <w:r w:rsidRPr="00D345CF">
        <w:rPr>
          <w:color w:val="000000"/>
        </w:rPr>
        <w:t>-a. Editura Prut Internațional. Chișinău, 20</w:t>
      </w:r>
      <w:r w:rsidR="00C2174E" w:rsidRPr="00D345CF">
        <w:rPr>
          <w:color w:val="000000"/>
        </w:rPr>
        <w:t>12</w:t>
      </w:r>
      <w:r w:rsidRPr="00D345CF">
        <w:rPr>
          <w:color w:val="000000"/>
        </w:rPr>
        <w:t>;</w:t>
      </w:r>
    </w:p>
    <w:p w14:paraId="5EC3F85F" w14:textId="619AAF9A" w:rsidR="002A185A" w:rsidRPr="00D345CF" w:rsidRDefault="00697BE2" w:rsidP="00CC3F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345CF">
        <w:rPr>
          <w:color w:val="000000"/>
        </w:rPr>
        <w:lastRenderedPageBreak/>
        <w:t>Computerul;</w:t>
      </w:r>
      <w:r w:rsidR="000119A8" w:rsidRPr="00D345CF">
        <w:rPr>
          <w:color w:val="000000"/>
        </w:rPr>
        <w:t xml:space="preserve"> </w:t>
      </w:r>
      <w:r w:rsidRPr="00D345CF">
        <w:rPr>
          <w:color w:val="000000"/>
        </w:rPr>
        <w:t>Proiectorul sau tabla interactivă;</w:t>
      </w:r>
      <w:r w:rsidR="00861C92" w:rsidRPr="00D345CF">
        <w:rPr>
          <w:color w:val="000000"/>
        </w:rPr>
        <w:t xml:space="preserve"> </w:t>
      </w:r>
      <w:r w:rsidRPr="00D345CF">
        <w:rPr>
          <w:color w:val="000000"/>
        </w:rPr>
        <w:t xml:space="preserve">Fișa cu </w:t>
      </w:r>
      <w:r w:rsidR="000119A8" w:rsidRPr="00D345CF">
        <w:rPr>
          <w:color w:val="000000"/>
        </w:rPr>
        <w:t>exerciții etc.</w:t>
      </w:r>
    </w:p>
    <w:p w14:paraId="293D2E64" w14:textId="6A1F3454" w:rsidR="00F15129" w:rsidRPr="00D345CF" w:rsidRDefault="00DA5157" w:rsidP="00CC3F1B">
      <w:pPr>
        <w:pStyle w:val="Listparagraf"/>
        <w:numPr>
          <w:ilvl w:val="0"/>
          <w:numId w:val="8"/>
        </w:numPr>
        <w:spacing w:line="360" w:lineRule="auto"/>
        <w:jc w:val="both"/>
      </w:pPr>
      <w:r w:rsidRPr="00D345CF">
        <w:rPr>
          <w:color w:val="000000"/>
        </w:rPr>
        <w:t xml:space="preserve">Linkul nr.1: </w:t>
      </w:r>
      <w:hyperlink r:id="rId7" w:history="1">
        <w:r w:rsidR="00F15129" w:rsidRPr="00D345CF">
          <w:rPr>
            <w:rStyle w:val="Hyperlink"/>
          </w:rPr>
          <w:t>https://learningapps.org/display?v=pt6vi5kyn24</w:t>
        </w:r>
      </w:hyperlink>
    </w:p>
    <w:p w14:paraId="2BD76574" w14:textId="77777777" w:rsidR="002A185A" w:rsidRPr="00D345CF" w:rsidRDefault="00697BE2" w:rsidP="00CC3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RPr="00D345CF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 w:rsidRPr="00D345CF">
        <w:rPr>
          <w:b/>
          <w:i/>
          <w:color w:val="000000"/>
        </w:rPr>
        <w:t xml:space="preserve">Evaluarea: </w:t>
      </w:r>
      <w:r w:rsidRPr="00D345CF">
        <w:rPr>
          <w:color w:val="000000"/>
        </w:rPr>
        <w:t xml:space="preserve">formativă, evaluare orală și în scris, reciprocă;  produse: </w:t>
      </w:r>
      <w:r w:rsidR="00443B02" w:rsidRPr="00D345CF">
        <w:rPr>
          <w:color w:val="000000"/>
        </w:rPr>
        <w:t>prezentări</w:t>
      </w:r>
      <w:r w:rsidRPr="00D345CF">
        <w:rPr>
          <w:color w:val="000000"/>
        </w:rPr>
        <w:t>, răspuns oral, exer</w:t>
      </w:r>
      <w:r w:rsidR="00443B02" w:rsidRPr="00D345CF">
        <w:rPr>
          <w:color w:val="000000"/>
        </w:rPr>
        <w:t>cițiu rezolvat.</w:t>
      </w:r>
    </w:p>
    <w:p w14:paraId="015BE93D" w14:textId="236F8682" w:rsidR="002A185A" w:rsidRPr="00D345CF" w:rsidRDefault="00697BE2" w:rsidP="00D345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</w:rPr>
      </w:pPr>
      <w:r w:rsidRPr="00D345CF"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:rsidRPr="00D345CF" w14:paraId="2AAB8872" w14:textId="77777777">
        <w:tc>
          <w:tcPr>
            <w:tcW w:w="2056" w:type="dxa"/>
            <w:vAlign w:val="center"/>
          </w:tcPr>
          <w:p w14:paraId="3E0F7152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717B3E6A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201655D5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 xml:space="preserve">Demersul </w:t>
            </w:r>
            <w:proofErr w:type="spellStart"/>
            <w:r w:rsidRPr="00D345CF">
              <w:rPr>
                <w:b/>
                <w:i/>
                <w:color w:val="000000"/>
              </w:rPr>
              <w:t>acțional</w:t>
            </w:r>
            <w:proofErr w:type="spellEnd"/>
            <w:r w:rsidRPr="00D345CF">
              <w:rPr>
                <w:b/>
                <w:i/>
                <w:color w:val="000000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13E78075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Timp</w:t>
            </w:r>
          </w:p>
          <w:p w14:paraId="3337C532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7D94EDF2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Tehnologia realizării</w:t>
            </w:r>
          </w:p>
          <w:p w14:paraId="55795480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 w:rsidRPr="00D345CF">
              <w:rPr>
                <w:color w:val="000000"/>
              </w:rPr>
              <w:t>(Metodă/Formă de</w:t>
            </w:r>
            <w:r w:rsidRPr="00D345CF">
              <w:rPr>
                <w:b/>
                <w:i/>
                <w:color w:val="000000"/>
              </w:rPr>
              <w:t xml:space="preserve"> </w:t>
            </w:r>
            <w:r w:rsidRPr="00D345CF">
              <w:rPr>
                <w:color w:val="000000"/>
              </w:rPr>
              <w:t>activitate/Resurse)</w:t>
            </w:r>
          </w:p>
        </w:tc>
      </w:tr>
      <w:tr w:rsidR="002A185A" w:rsidRPr="00D345CF" w14:paraId="6E106EDD" w14:textId="77777777">
        <w:tc>
          <w:tcPr>
            <w:tcW w:w="2056" w:type="dxa"/>
          </w:tcPr>
          <w:p w14:paraId="119E3E01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EBD75DD" w14:textId="7A517013" w:rsidR="002A185A" w:rsidRPr="00D345CF" w:rsidRDefault="00D345CF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O.1</w:t>
            </w:r>
          </w:p>
        </w:tc>
        <w:tc>
          <w:tcPr>
            <w:tcW w:w="7892" w:type="dxa"/>
          </w:tcPr>
          <w:p w14:paraId="455FA6C1" w14:textId="77777777" w:rsidR="00EC2275" w:rsidRPr="00D345CF" w:rsidRDefault="00697BE2" w:rsidP="00D345CF">
            <w:pPr>
              <w:pStyle w:val="Listparagraf"/>
              <w:numPr>
                <w:ilvl w:val="0"/>
                <w:numId w:val="4"/>
              </w:numPr>
              <w:spacing w:line="276" w:lineRule="auto"/>
              <w:ind w:left="453" w:hanging="284"/>
              <w:jc w:val="both"/>
            </w:pPr>
            <w:r w:rsidRPr="00D345CF">
              <w:t xml:space="preserve">Momentul organizatoric. </w:t>
            </w:r>
          </w:p>
          <w:p w14:paraId="018D238B" w14:textId="77777777" w:rsidR="002A185A" w:rsidRDefault="00697BE2" w:rsidP="00D345CF">
            <w:pPr>
              <w:pStyle w:val="Listparagraf"/>
              <w:numPr>
                <w:ilvl w:val="0"/>
                <w:numId w:val="4"/>
              </w:numPr>
              <w:spacing w:line="276" w:lineRule="auto"/>
              <w:ind w:left="453" w:hanging="284"/>
              <w:jc w:val="both"/>
            </w:pPr>
            <w:r w:rsidRPr="00D345CF">
              <w:t>Captar</w:t>
            </w:r>
            <w:r w:rsidR="00EC2275" w:rsidRPr="00D345CF">
              <w:t>ea inițială a atenției elevilor:</w:t>
            </w:r>
          </w:p>
          <w:p w14:paraId="4C4F1B75" w14:textId="0F79DCD4" w:rsidR="00D345CF" w:rsidRDefault="00D345CF" w:rsidP="00D345CF">
            <w:pPr>
              <w:pStyle w:val="Listparagraf"/>
              <w:spacing w:line="276" w:lineRule="auto"/>
              <w:ind w:left="45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ificați triunghiurile</w:t>
            </w:r>
          </w:p>
          <w:p w14:paraId="55EEEA6B" w14:textId="374D001C" w:rsidR="00D345CF" w:rsidRDefault="00D345CF" w:rsidP="00D345CF">
            <w:pPr>
              <w:pStyle w:val="Listparagraf"/>
              <w:spacing w:line="276" w:lineRule="auto"/>
              <w:ind w:left="45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um se calculează aria și lungimea unui  cerc?</w:t>
            </w:r>
          </w:p>
          <w:p w14:paraId="3BA9CA34" w14:textId="05DA7170" w:rsidR="00D345CF" w:rsidRPr="00D345CF" w:rsidRDefault="00D345CF" w:rsidP="00D345CF">
            <w:pPr>
              <w:pStyle w:val="Listparagraf"/>
              <w:spacing w:line="276" w:lineRule="auto"/>
              <w:ind w:left="45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e proprietăți au liniile importante în triunghi(înălțimea/bisectoarea) ?</w:t>
            </w:r>
          </w:p>
          <w:p w14:paraId="5DC6E896" w14:textId="250EAD7A" w:rsidR="002A185A" w:rsidRPr="00D345CF" w:rsidRDefault="00F0365D" w:rsidP="00D345C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3" w:hanging="284"/>
              <w:jc w:val="both"/>
            </w:pPr>
            <w:r w:rsidRPr="00D345CF">
              <w:t>Formularea obiectivelor</w:t>
            </w:r>
            <w:r w:rsidR="00AC6029" w:rsidRPr="00D345CF">
              <w:t>.</w:t>
            </w:r>
          </w:p>
        </w:tc>
        <w:tc>
          <w:tcPr>
            <w:tcW w:w="990" w:type="dxa"/>
          </w:tcPr>
          <w:p w14:paraId="32D5A746" w14:textId="77777777" w:rsidR="002A185A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5 min</w:t>
            </w:r>
          </w:p>
        </w:tc>
        <w:tc>
          <w:tcPr>
            <w:tcW w:w="1913" w:type="dxa"/>
          </w:tcPr>
          <w:p w14:paraId="497EE7AB" w14:textId="77777777" w:rsidR="002A185A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Activitate frontală;</w:t>
            </w:r>
          </w:p>
          <w:p w14:paraId="248A70A7" w14:textId="77777777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Problematizarea.</w:t>
            </w:r>
          </w:p>
        </w:tc>
      </w:tr>
      <w:tr w:rsidR="002A185A" w:rsidRPr="00D345CF" w14:paraId="436D0A80" w14:textId="77777777">
        <w:tc>
          <w:tcPr>
            <w:tcW w:w="2056" w:type="dxa"/>
          </w:tcPr>
          <w:p w14:paraId="0779F6F8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6D04441C" w14:textId="4BA8DA1B" w:rsidR="002A185A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</w:t>
            </w:r>
            <w:r w:rsidR="00861C92" w:rsidRPr="00D345CF">
              <w:t>1</w:t>
            </w:r>
          </w:p>
          <w:p w14:paraId="28B22E24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79E9004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7F67AD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52177F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11EF32" w14:textId="7D4ADB5C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1</w:t>
            </w:r>
          </w:p>
          <w:p w14:paraId="13448E44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D49DA7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BA58F55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02DCB3" w14:textId="6823926B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4</w:t>
            </w:r>
          </w:p>
          <w:p w14:paraId="57B5D2F7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6B440A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1E2C92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A0971C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D1DE3F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47DEE5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3EC006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A596EEF" w14:textId="37B4FE3F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7892" w:type="dxa"/>
          </w:tcPr>
          <w:p w14:paraId="3401AEFA" w14:textId="77777777" w:rsidR="00A02A6A" w:rsidRPr="00D345CF" w:rsidRDefault="00A02A6A" w:rsidP="00D345C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3" w:hanging="284"/>
              <w:jc w:val="both"/>
            </w:pPr>
            <w:r w:rsidRPr="00D345CF">
              <w:t>Reactualizarea cunoștințelor și a capacităților.</w:t>
            </w:r>
          </w:p>
          <w:p w14:paraId="2E4FB014" w14:textId="533ACD49" w:rsidR="00F15129" w:rsidRPr="00D345CF" w:rsidRDefault="00F15129" w:rsidP="00D345CF">
            <w:pPr>
              <w:pStyle w:val="Listparagraf"/>
              <w:spacing w:line="276" w:lineRule="auto"/>
              <w:ind w:left="453" w:hanging="284"/>
              <w:jc w:val="both"/>
              <w:rPr>
                <w:b/>
                <w:bCs/>
              </w:rPr>
            </w:pPr>
            <w:r w:rsidRPr="00D345CF">
              <w:rPr>
                <w:b/>
                <w:bCs/>
              </w:rPr>
              <w:t>Activitatea 1:</w:t>
            </w:r>
          </w:p>
          <w:p w14:paraId="0BBAC901" w14:textId="5388486F" w:rsidR="00796EA3" w:rsidRPr="00D345CF" w:rsidRDefault="00796EA3" w:rsidP="00D345CF">
            <w:pPr>
              <w:pStyle w:val="Listparagraf"/>
              <w:spacing w:line="276" w:lineRule="auto"/>
              <w:ind w:left="453" w:hanging="284"/>
              <w:jc w:val="both"/>
            </w:pPr>
            <w:r w:rsidRPr="00D345CF">
              <w:t xml:space="preserve">Joc didactic: </w:t>
            </w:r>
            <w:hyperlink r:id="rId8" w:history="1">
              <w:r w:rsidRPr="00D345CF">
                <w:rPr>
                  <w:rStyle w:val="Hyperlink"/>
                </w:rPr>
                <w:t>Linkul nr.1</w:t>
              </w:r>
            </w:hyperlink>
          </w:p>
          <w:p w14:paraId="4097076B" w14:textId="1562919E" w:rsidR="00796EA3" w:rsidRPr="00D345CF" w:rsidRDefault="00796EA3" w:rsidP="00D345CF">
            <w:pPr>
              <w:pStyle w:val="Listparagraf"/>
              <w:spacing w:line="276" w:lineRule="auto"/>
              <w:ind w:left="453" w:hanging="284"/>
              <w:jc w:val="both"/>
            </w:pPr>
            <w:r w:rsidRPr="00D345CF">
              <w:t>Cercul. Arc de cerc. Unghiuri.</w:t>
            </w:r>
          </w:p>
          <w:p w14:paraId="6855F150" w14:textId="66030B5B" w:rsidR="00796EA3" w:rsidRPr="00D345CF" w:rsidRDefault="00F15129" w:rsidP="00D345CF">
            <w:pPr>
              <w:pStyle w:val="Listparagraf"/>
              <w:spacing w:line="276" w:lineRule="auto"/>
              <w:ind w:left="453" w:hanging="284"/>
              <w:jc w:val="both"/>
              <w:rPr>
                <w:b/>
                <w:bCs/>
              </w:rPr>
            </w:pPr>
            <w:r w:rsidRPr="00D345CF">
              <w:rPr>
                <w:b/>
                <w:bCs/>
              </w:rPr>
              <w:t>Activitatea 2:</w:t>
            </w:r>
          </w:p>
          <w:p w14:paraId="2128A810" w14:textId="3EB7C041" w:rsidR="00652F74" w:rsidRPr="00D345CF" w:rsidRDefault="00F15129" w:rsidP="00D345CF">
            <w:pPr>
              <w:pStyle w:val="Listparagraf"/>
              <w:spacing w:line="276" w:lineRule="auto"/>
              <w:ind w:left="453" w:hanging="284"/>
              <w:jc w:val="both"/>
            </w:pPr>
            <w:r w:rsidRPr="00D345CF">
              <w:t>Completați spațiile</w:t>
            </w:r>
            <w:r w:rsidR="00573DA3" w:rsidRPr="00D345CF">
              <w:t xml:space="preserve"> libere</w:t>
            </w:r>
            <w:r w:rsidRPr="00D345CF">
              <w:t xml:space="preserve">. Anexa nr.1 </w:t>
            </w:r>
          </w:p>
          <w:p w14:paraId="60DC158F" w14:textId="04A73371" w:rsidR="002A185A" w:rsidRPr="00D345CF" w:rsidRDefault="00832038" w:rsidP="00D345CF">
            <w:pPr>
              <w:pStyle w:val="Listparagraf"/>
              <w:spacing w:line="276" w:lineRule="auto"/>
              <w:ind w:left="453" w:hanging="284"/>
              <w:jc w:val="center"/>
            </w:pPr>
            <w:r w:rsidRPr="00D345CF">
              <w:rPr>
                <w:noProof/>
              </w:rPr>
              <w:drawing>
                <wp:inline distT="0" distB="0" distL="0" distR="0" wp14:anchorId="11EFF739" wp14:editId="21457EEB">
                  <wp:extent cx="4045734" cy="2598420"/>
                  <wp:effectExtent l="0" t="0" r="0" b="0"/>
                  <wp:docPr id="631523913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23913" name="Imagine 6315239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10" cy="261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633ECE8" w14:textId="77777777" w:rsidR="002A185A" w:rsidRPr="00D345CF" w:rsidRDefault="002A185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11477F1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4A3589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5 min</w:t>
            </w:r>
          </w:p>
          <w:p w14:paraId="3EF4B292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7350CC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EF8011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1103D6" w14:textId="77777777" w:rsidR="006E5E82" w:rsidRPr="00D345CF" w:rsidRDefault="006E5E8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CD05BB" w14:textId="77777777" w:rsidR="006E5E82" w:rsidRPr="00D345CF" w:rsidRDefault="006E5E8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619A5F" w14:textId="77777777" w:rsidR="006E5E82" w:rsidRPr="00D345CF" w:rsidRDefault="006E5E8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6BF445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5 min</w:t>
            </w:r>
          </w:p>
          <w:p w14:paraId="4386D907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740B2D8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19BF03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C1DF49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9FBD79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34AF84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3E054A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5DB369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B8A095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E5B57C" w14:textId="4438D8EF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13" w:type="dxa"/>
          </w:tcPr>
          <w:p w14:paraId="0E703642" w14:textId="77777777" w:rsidR="002A185A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Forme de activitate: frontală;</w:t>
            </w:r>
          </w:p>
          <w:p w14:paraId="01DE3E26" w14:textId="77777777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Metode: Jocul didactic;</w:t>
            </w:r>
          </w:p>
          <w:p w14:paraId="49A13877" w14:textId="77777777" w:rsidR="00F15129" w:rsidRPr="00D345CF" w:rsidRDefault="00F151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411D9C" w14:textId="77777777" w:rsidR="00573DA3" w:rsidRPr="00D345CF" w:rsidRDefault="00573DA3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763BFC" w14:textId="77777777" w:rsidR="00573DA3" w:rsidRPr="00D345CF" w:rsidRDefault="00573DA3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F6B1BC" w14:textId="77777777" w:rsidR="00573DA3" w:rsidRPr="00D345CF" w:rsidRDefault="00573DA3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7DAB6F" w14:textId="4D543F19" w:rsidR="00573DA3" w:rsidRPr="00D345CF" w:rsidRDefault="00573DA3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Lucru în perechi;</w:t>
            </w:r>
          </w:p>
          <w:p w14:paraId="78372445" w14:textId="4FE80438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Resurse:</w:t>
            </w:r>
          </w:p>
          <w:p w14:paraId="76775563" w14:textId="77777777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Calculatorul, proiectorul.</w:t>
            </w:r>
          </w:p>
          <w:p w14:paraId="5B13AD93" w14:textId="77777777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Forme de activitate: frontală.</w:t>
            </w:r>
          </w:p>
          <w:p w14:paraId="1CF6CEED" w14:textId="77777777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2A185A" w:rsidRPr="00D345CF" w14:paraId="622EC2F4" w14:textId="77777777">
        <w:tc>
          <w:tcPr>
            <w:tcW w:w="2056" w:type="dxa"/>
          </w:tcPr>
          <w:p w14:paraId="4938B760" w14:textId="77777777" w:rsidR="002A185A" w:rsidRPr="00D345CF" w:rsidRDefault="00697BE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D345CF"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1FDFC6C7" w14:textId="77777777" w:rsidR="002A185A" w:rsidRPr="00D345CF" w:rsidRDefault="002A185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74E8829" w14:textId="14DDE9AF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2</w:t>
            </w:r>
          </w:p>
          <w:p w14:paraId="1ACA7DF7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A97EC7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4F23F3" w14:textId="1BCB9031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</w:t>
            </w:r>
            <w:r w:rsidR="00861C92" w:rsidRPr="00D345CF">
              <w:t>3</w:t>
            </w:r>
          </w:p>
          <w:p w14:paraId="28231C76" w14:textId="77777777" w:rsidR="0056697D" w:rsidRPr="00D345CF" w:rsidRDefault="0056697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07A605" w14:textId="77777777" w:rsidR="0056697D" w:rsidRPr="00D345CF" w:rsidRDefault="0056697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78EEC6" w14:textId="77777777" w:rsidR="0056697D" w:rsidRPr="00D345CF" w:rsidRDefault="0056697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6CFD6C" w14:textId="77777777" w:rsidR="0056697D" w:rsidRPr="00D345CF" w:rsidRDefault="0056697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711C1A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2A085C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F502F4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7291B2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42C365" w14:textId="77777777" w:rsidR="0056697D" w:rsidRPr="00D345CF" w:rsidRDefault="0056697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C4759E" w14:textId="77777777" w:rsidR="0056697D" w:rsidRPr="00D345CF" w:rsidRDefault="0056697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</w:t>
            </w:r>
            <w:r w:rsidR="00861C92" w:rsidRPr="00D345CF">
              <w:t>3</w:t>
            </w:r>
          </w:p>
          <w:p w14:paraId="5A9C8AD3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3D75CC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86C9899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672356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107770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86039BA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3E2099D" w14:textId="77777777" w:rsidR="00861C92" w:rsidRPr="00D345CF" w:rsidRDefault="00861C92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4</w:t>
            </w:r>
          </w:p>
          <w:p w14:paraId="78018C3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5F13C0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1AE062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3F391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941464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4BDAA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D3E036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A2998A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6DBE18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8F2D9B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2D576BC" w14:textId="3C72292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1</w:t>
            </w:r>
          </w:p>
          <w:p w14:paraId="02390BE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8B3FD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1DE70B" w14:textId="58C09ECB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2</w:t>
            </w:r>
          </w:p>
          <w:p w14:paraId="34354EB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1A75E8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2A4FE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955B88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E56CB6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886912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3</w:t>
            </w:r>
          </w:p>
          <w:p w14:paraId="7C33A10A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B6041A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C842DE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BA2E4B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8EBF73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536E33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0BFC59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4</w:t>
            </w:r>
          </w:p>
          <w:p w14:paraId="6DC12EEE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F439314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DA7AC4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F00841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18AEF50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39A0CE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27D402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5FF07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30A2E8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17D9F2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2D169A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75257F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E5D1A0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D989F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ACDF92" w14:textId="61C34056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1</w:t>
            </w:r>
          </w:p>
          <w:p w14:paraId="7E09BFB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70E0F2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6916E0" w14:textId="7177D3A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2</w:t>
            </w:r>
          </w:p>
          <w:p w14:paraId="479F6DE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C355EC" w14:textId="3040DA0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8C417E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D5B23C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23A646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AEBCA6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87F164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3</w:t>
            </w:r>
          </w:p>
          <w:p w14:paraId="78444EE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951D35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8E7A28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2F12CC4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4F4C0B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2530F7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4EC525" w14:textId="77D44DF1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O.4</w:t>
            </w:r>
          </w:p>
        </w:tc>
        <w:tc>
          <w:tcPr>
            <w:tcW w:w="7892" w:type="dxa"/>
          </w:tcPr>
          <w:p w14:paraId="54EDF2E8" w14:textId="77777777" w:rsidR="002A185A" w:rsidRPr="00D345CF" w:rsidRDefault="00697BE2" w:rsidP="00D345CF">
            <w:pPr>
              <w:pStyle w:val="Listparagraf"/>
              <w:numPr>
                <w:ilvl w:val="1"/>
                <w:numId w:val="6"/>
              </w:numPr>
              <w:spacing w:line="276" w:lineRule="auto"/>
              <w:ind w:left="453" w:hanging="284"/>
              <w:jc w:val="both"/>
              <w:rPr>
                <w:b/>
              </w:rPr>
            </w:pPr>
            <w:r w:rsidRPr="00D345CF">
              <w:lastRenderedPageBreak/>
              <w:t>Consolidarea mat</w:t>
            </w:r>
            <w:r w:rsidR="002874F9" w:rsidRPr="00D345CF">
              <w:t>eriei și formarea capacităților:</w:t>
            </w:r>
          </w:p>
          <w:p w14:paraId="43EBFBF2" w14:textId="1DC7B7E3" w:rsidR="00D41610" w:rsidRPr="00D345CF" w:rsidRDefault="00573DA3" w:rsidP="00C03148">
            <w:pPr>
              <w:pStyle w:val="Listparagraf"/>
              <w:spacing w:line="276" w:lineRule="auto"/>
              <w:ind w:left="453" w:hanging="284"/>
            </w:pPr>
            <w:r w:rsidRPr="00D345CF">
              <w:rPr>
                <w:i/>
                <w:iCs/>
              </w:rPr>
              <w:t xml:space="preserve">Elevii sunt împărțiți în </w:t>
            </w:r>
            <w:r w:rsidR="00C03148">
              <w:rPr>
                <w:i/>
                <w:iCs/>
              </w:rPr>
              <w:t>4</w:t>
            </w:r>
            <w:r w:rsidRPr="00D345CF">
              <w:rPr>
                <w:i/>
                <w:iCs/>
              </w:rPr>
              <w:t xml:space="preserve"> grupuri</w:t>
            </w:r>
            <w:r w:rsidR="00D41610" w:rsidRPr="00D345CF">
              <w:rPr>
                <w:i/>
                <w:iCs/>
              </w:rPr>
              <w:t>.</w:t>
            </w:r>
            <w:r w:rsidR="00C03148">
              <w:rPr>
                <w:i/>
                <w:iCs/>
              </w:rPr>
              <w:t xml:space="preserve"> Fiecare grup va rezolva câte o problemă din fișa Cercul/Triunghiul/Patrulatere. </w:t>
            </w:r>
            <w:r w:rsidR="00D41610" w:rsidRPr="00D345CF">
              <w:rPr>
                <w:i/>
                <w:iCs/>
              </w:rPr>
              <w:t xml:space="preserve">Elevii rezolvă sarcinile, aplicând metoda </w:t>
            </w:r>
            <w:r w:rsidR="00C03148">
              <w:rPr>
                <w:i/>
                <w:iCs/>
              </w:rPr>
              <w:t xml:space="preserve"> </w:t>
            </w:r>
            <w:r w:rsidR="00D41610" w:rsidRPr="00D345CF">
              <w:t>ȘTIU/VREU SĂ ȘTIU/AM AFLAT</w:t>
            </w:r>
            <w:r w:rsidR="00C03148">
              <w:t>.</w:t>
            </w:r>
          </w:p>
          <w:p w14:paraId="4F2D4CFA" w14:textId="77777777" w:rsidR="00D41610" w:rsidRPr="00D345CF" w:rsidRDefault="00D41610" w:rsidP="00D345CF">
            <w:pPr>
              <w:pStyle w:val="Listparagraf"/>
              <w:spacing w:line="276" w:lineRule="auto"/>
              <w:ind w:left="453" w:hanging="284"/>
              <w:jc w:val="both"/>
            </w:pPr>
            <w:r w:rsidRPr="00D345CF">
              <w:t>Rubrica ȘTIU se completează cu datele cunoscute ale problemei.</w:t>
            </w:r>
          </w:p>
          <w:p w14:paraId="17EEF966" w14:textId="77777777" w:rsidR="00D41610" w:rsidRPr="00D345CF" w:rsidRDefault="00D41610" w:rsidP="00D345CF">
            <w:pPr>
              <w:pStyle w:val="Listparagraf"/>
              <w:spacing w:line="276" w:lineRule="auto"/>
              <w:ind w:left="453" w:hanging="284"/>
              <w:jc w:val="both"/>
            </w:pPr>
            <w:r w:rsidRPr="00D345CF">
              <w:t>Rubrica VREAU SĂ ȘTIU se completează cu datele necunoscute.</w:t>
            </w:r>
          </w:p>
          <w:p w14:paraId="76BD667A" w14:textId="0E6BEE6F" w:rsidR="00D41610" w:rsidRPr="00D345CF" w:rsidRDefault="00D41610" w:rsidP="00D345CF">
            <w:pPr>
              <w:pStyle w:val="Listparagraf"/>
              <w:spacing w:line="276" w:lineRule="auto"/>
              <w:ind w:left="453" w:hanging="284"/>
              <w:jc w:val="both"/>
            </w:pPr>
            <w:r w:rsidRPr="00D345CF">
              <w:t>Rubrica AM AFLAT se completează cu rezolvarea problemei.</w:t>
            </w:r>
          </w:p>
          <w:p w14:paraId="72F94B7E" w14:textId="2B3816E2" w:rsidR="00573DA3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/>
                <w:bCs/>
              </w:rPr>
            </w:pPr>
            <w:r w:rsidRPr="00D345CF">
              <w:rPr>
                <w:bCs/>
                <w:iCs/>
                <w:noProof/>
              </w:rPr>
              <w:drawing>
                <wp:anchor distT="0" distB="0" distL="114300" distR="114300" simplePos="0" relativeHeight="251692032" behindDoc="0" locked="0" layoutInCell="1" allowOverlap="1" wp14:anchorId="1F98CAA4" wp14:editId="39F6CE61">
                  <wp:simplePos x="0" y="0"/>
                  <wp:positionH relativeFrom="column">
                    <wp:posOffset>3703320</wp:posOffset>
                  </wp:positionH>
                  <wp:positionV relativeFrom="paragraph">
                    <wp:posOffset>188595</wp:posOffset>
                  </wp:positionV>
                  <wp:extent cx="1076960" cy="947420"/>
                  <wp:effectExtent l="0" t="0" r="889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DA3" w:rsidRPr="00D345CF">
              <w:rPr>
                <w:b/>
                <w:bCs/>
              </w:rPr>
              <w:t>Cercul</w:t>
            </w:r>
          </w:p>
          <w:p w14:paraId="283151A8" w14:textId="796565DB" w:rsidR="008A7AA5" w:rsidRPr="00D345CF" w:rsidRDefault="008A7AA5" w:rsidP="00D345CF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453" w:hanging="284"/>
              <w:jc w:val="both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Punctele A,B și C aparțin cercului cu centrul O, </w:t>
            </w:r>
            <m:oMath>
              <m:r>
                <w:rPr>
                  <w:rFonts w:ascii="Cambria Math" w:hAnsi="Cambria Math"/>
                </w:rPr>
                <m:t xml:space="preserve">O∈BC. </m:t>
              </m:r>
            </m:oMath>
            <w:r w:rsidRPr="00D345CF">
              <w:rPr>
                <w:bCs/>
                <w:iCs/>
              </w:rPr>
              <w:t xml:space="preserve">Măsurile în grade ale arcelor mici AC și AB se raportă </w:t>
            </w:r>
            <m:oMath>
              <m:r>
                <w:rPr>
                  <w:rFonts w:ascii="Cambria Math" w:hAnsi="Cambria Math"/>
                </w:rPr>
                <m:t>1:8.</m:t>
              </m:r>
            </m:oMath>
            <w:r w:rsidRPr="00D345CF">
              <w:rPr>
                <w:bCs/>
                <w:iCs/>
              </w:rPr>
              <w:t xml:space="preserve"> Determinați măsura unghiului ABC.</w:t>
            </w:r>
            <w:r w:rsidR="005F108D" w:rsidRPr="00D345CF">
              <w:rPr>
                <w:bCs/>
                <w:iCs/>
                <w:noProof/>
              </w:rPr>
              <w:t xml:space="preserve"> </w:t>
            </w:r>
          </w:p>
          <w:p w14:paraId="42017D4B" w14:textId="612C72C8" w:rsidR="005F108D" w:rsidRPr="00D345CF" w:rsidRDefault="005F108D" w:rsidP="00D345CF">
            <w:pPr>
              <w:spacing w:line="276" w:lineRule="auto"/>
              <w:ind w:left="453" w:hanging="284"/>
              <w:jc w:val="both"/>
              <w:rPr>
                <w:bCs/>
                <w:iCs/>
              </w:rPr>
            </w:pPr>
          </w:p>
          <w:p w14:paraId="013C3D66" w14:textId="7F0C2441" w:rsidR="005F108D" w:rsidRPr="00D345CF" w:rsidRDefault="005F108D" w:rsidP="00D345CF">
            <w:pPr>
              <w:spacing w:line="276" w:lineRule="auto"/>
              <w:ind w:left="453" w:hanging="284"/>
              <w:jc w:val="both"/>
              <w:rPr>
                <w:bCs/>
                <w:iCs/>
              </w:rPr>
            </w:pPr>
          </w:p>
          <w:p w14:paraId="4202B773" w14:textId="63DE7020" w:rsidR="008A7AA5" w:rsidRPr="00D345CF" w:rsidRDefault="008A7AA5" w:rsidP="00D345CF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453" w:hanging="284"/>
            </w:pPr>
            <w:r w:rsidRPr="00D345CF">
              <w:rPr>
                <w:bCs/>
                <w:iCs/>
              </w:rPr>
              <w:t xml:space="preserve">O dreaptă este situată la distanța de 2 cm de centrul unui cerc. Stabiliți poziția dreptei față de cerc, dacă se cunoaște că aria discului mărginit de cerc este egală cu </w:t>
            </w:r>
            <m:oMath>
              <m:r>
                <w:rPr>
                  <w:rFonts w:ascii="Cambria Math" w:hAnsi="Cambria Math"/>
                </w:rPr>
                <m:t xml:space="preserve">2π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14:paraId="67806FC3" w14:textId="6F53DB17" w:rsidR="005F108D" w:rsidRPr="00D345CF" w:rsidRDefault="005F108D" w:rsidP="00D345CF">
            <w:pPr>
              <w:pStyle w:val="Listparagraf"/>
              <w:spacing w:line="276" w:lineRule="auto"/>
              <w:ind w:left="453" w:hanging="284"/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94080" behindDoc="0" locked="0" layoutInCell="1" allowOverlap="1" wp14:anchorId="09128729" wp14:editId="56FD41E5">
                  <wp:simplePos x="0" y="0"/>
                  <wp:positionH relativeFrom="column">
                    <wp:posOffset>3603625</wp:posOffset>
                  </wp:positionH>
                  <wp:positionV relativeFrom="paragraph">
                    <wp:posOffset>43180</wp:posOffset>
                  </wp:positionV>
                  <wp:extent cx="1150620" cy="1068705"/>
                  <wp:effectExtent l="0" t="0" r="0" b="0"/>
                  <wp:wrapSquare wrapText="bothSides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5733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94" b="23416"/>
                          <a:stretch/>
                        </pic:blipFill>
                        <pic:spPr bwMode="auto">
                          <a:xfrm>
                            <a:off x="0" y="0"/>
                            <a:ext cx="1150620" cy="106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C92156" w14:textId="6E015F9E" w:rsidR="008A7AA5" w:rsidRPr="00D345CF" w:rsidRDefault="008A7AA5" w:rsidP="00D345CF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Punctele A și B aparțin unui cerc de centru O, astfel încât măsura unghiului ABO este egală cu </w:t>
            </w:r>
            <m:oMath>
              <m:r>
                <w:rPr>
                  <w:rFonts w:ascii="Cambria Math" w:hAnsi="Cambria Math"/>
                </w:rPr>
                <m:t>40°.</m:t>
              </m:r>
            </m:oMath>
            <w:r w:rsidRPr="00D345CF">
              <w:rPr>
                <w:bCs/>
                <w:iCs/>
              </w:rPr>
              <w:t xml:space="preserve"> Determinați măsura în grade a arcului mic AB.</w:t>
            </w:r>
            <w:r w:rsidR="005F108D" w:rsidRPr="00D345CF">
              <w:rPr>
                <w:b/>
                <w:i/>
                <w:noProof/>
                <w:color w:val="FF0000"/>
              </w:rPr>
              <w:t xml:space="preserve"> </w:t>
            </w:r>
          </w:p>
          <w:p w14:paraId="45BE182D" w14:textId="77777777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074E25A0" w14:textId="7F2D753F" w:rsidR="008A7AA5" w:rsidRPr="00D345CF" w:rsidRDefault="005F108D" w:rsidP="00D345CF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anchor distT="0" distB="0" distL="114300" distR="114300" simplePos="0" relativeHeight="251695104" behindDoc="0" locked="0" layoutInCell="1" allowOverlap="1" wp14:anchorId="0C4AFB1A" wp14:editId="1F2D9570">
                  <wp:simplePos x="0" y="0"/>
                  <wp:positionH relativeFrom="column">
                    <wp:posOffset>3471637</wp:posOffset>
                  </wp:positionH>
                  <wp:positionV relativeFrom="paragraph">
                    <wp:posOffset>165796</wp:posOffset>
                  </wp:positionV>
                  <wp:extent cx="1183005" cy="10147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AA5" w:rsidRPr="00D345CF">
              <w:rPr>
                <w:bCs/>
                <w:iCs/>
                <w:noProof/>
              </w:rPr>
              <w:t xml:space="preserve">În desenul alăturat punctele A, B și C aparțin unui cerc, astfel încât AB este diametru și </w:t>
            </w:r>
            <m:oMath>
              <m:r>
                <w:rPr>
                  <w:rFonts w:ascii="Cambria Math" w:hAnsi="Cambria Math"/>
                  <w:noProof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∢BAC</m:t>
                  </m:r>
                </m:e>
              </m:d>
              <m:r>
                <w:rPr>
                  <w:rFonts w:ascii="Cambria Math" w:hAnsi="Cambria Math"/>
                  <w:noProof/>
                </w:rPr>
                <m:t>=20°.</m:t>
              </m:r>
            </m:oMath>
            <w:r w:rsidR="008A7AA5" w:rsidRPr="00D345CF">
              <w:rPr>
                <w:bCs/>
                <w:iCs/>
                <w:noProof/>
              </w:rPr>
              <w:t xml:space="preserve"> Determinați măsura în grade a arcului mic AC.</w:t>
            </w:r>
          </w:p>
          <w:p w14:paraId="6EB852E3" w14:textId="427323C0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6216AC00" w14:textId="1908BC53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6DD973A0" w14:textId="4A35B81C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09E4F519" w14:textId="2F9B7B47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7AD5194C" w14:textId="5C3875E3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7D0F7A46" w14:textId="77777777" w:rsidR="005F108D" w:rsidRPr="00D345CF" w:rsidRDefault="005F108D" w:rsidP="00D345CF">
            <w:pPr>
              <w:spacing w:line="276" w:lineRule="auto"/>
              <w:ind w:left="453" w:hanging="284"/>
              <w:rPr>
                <w:bCs/>
                <w:iCs/>
              </w:rPr>
            </w:pPr>
          </w:p>
          <w:p w14:paraId="1B00E9CC" w14:textId="7C3AD3C2" w:rsidR="00573DA3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/>
                <w:bCs/>
              </w:rPr>
            </w:pPr>
            <w:r w:rsidRPr="00D345CF"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0015FBCF" wp14:editId="44332E9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122555</wp:posOffset>
                  </wp:positionV>
                  <wp:extent cx="1492250" cy="902970"/>
                  <wp:effectExtent l="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76436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1" b="17374"/>
                          <a:stretch/>
                        </pic:blipFill>
                        <pic:spPr bwMode="auto">
                          <a:xfrm>
                            <a:off x="0" y="0"/>
                            <a:ext cx="1492250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DA3" w:rsidRPr="00D345CF">
              <w:rPr>
                <w:b/>
                <w:bCs/>
              </w:rPr>
              <w:t>Triunghiul</w:t>
            </w:r>
          </w:p>
          <w:p w14:paraId="38024BFA" w14:textId="72B514FE" w:rsidR="008A7AA5" w:rsidRPr="00D345CF" w:rsidRDefault="008A7AA5" w:rsidP="00D345CF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Determinați lungimea razei cercului circumscris unui triunghi isoscel cu baza de </w:t>
            </w:r>
            <m:oMath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cm</m:t>
              </m:r>
            </m:oMath>
            <w:r w:rsidRPr="00D345CF">
              <w:rPr>
                <w:bCs/>
                <w:iCs/>
              </w:rPr>
              <w:t xml:space="preserve"> și un unghi de </w:t>
            </w:r>
            <m:oMath>
              <m:r>
                <w:rPr>
                  <w:rFonts w:ascii="Cambria Math" w:hAnsi="Cambria Math"/>
                </w:rPr>
                <m:t>120°.</m:t>
              </m:r>
            </m:oMath>
          </w:p>
          <w:p w14:paraId="23BF45B6" w14:textId="5A873792" w:rsidR="005F108D" w:rsidRPr="00D345CF" w:rsidRDefault="005F108D" w:rsidP="00D345CF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</w:p>
          <w:p w14:paraId="106BBB34" w14:textId="482F907A" w:rsidR="005F108D" w:rsidRPr="00D345CF" w:rsidRDefault="005F108D" w:rsidP="00D345CF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</w:p>
          <w:p w14:paraId="7EF20088" w14:textId="69F07286" w:rsidR="005F108D" w:rsidRPr="00D345CF" w:rsidRDefault="005F108D" w:rsidP="00D345CF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99200" behindDoc="0" locked="0" layoutInCell="1" allowOverlap="1" wp14:anchorId="6EAE484A" wp14:editId="49843C29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155575</wp:posOffset>
                  </wp:positionV>
                  <wp:extent cx="1567815" cy="1101090"/>
                  <wp:effectExtent l="0" t="0" r="0" b="3810"/>
                  <wp:wrapSquare wrapText="bothSides"/>
                  <wp:docPr id="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6043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8"/>
                          <a:stretch/>
                        </pic:blipFill>
                        <pic:spPr bwMode="auto">
                          <a:xfrm>
                            <a:off x="0" y="0"/>
                            <a:ext cx="1567815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5505B" w14:textId="22EC9A84" w:rsidR="008A7AA5" w:rsidRPr="00D345CF" w:rsidRDefault="008A7AA5" w:rsidP="00D345CF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Aria triunghiului isoscel ABC cu baza AC este egală cu </w:t>
            </w:r>
            <m:oMath>
              <m:r>
                <w:rPr>
                  <w:rFonts w:ascii="Cambria Math" w:hAnsi="Cambria Math"/>
                </w:rPr>
                <m:t xml:space="preserve">60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D345CF">
              <w:rPr>
                <w:bCs/>
                <w:iCs/>
              </w:rPr>
              <w:t xml:space="preserve"> Punctele M și N sunt mijlocurile laturilor AB și BC, respectiv. Determinați perimetrul triunghiului ABC, dacă </w:t>
            </w:r>
            <m:oMath>
              <m:r>
                <w:rPr>
                  <w:rFonts w:ascii="Cambria Math" w:hAnsi="Cambria Math"/>
                </w:rPr>
                <m:t>MN=5 cm.</m:t>
              </m:r>
            </m:oMath>
          </w:p>
          <w:p w14:paraId="0A61515B" w14:textId="74E817CB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</w:p>
          <w:p w14:paraId="38E19DC6" w14:textId="29C5A88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</w:p>
          <w:p w14:paraId="7004B568" w14:textId="77777777" w:rsidR="00C03148" w:rsidRDefault="005F108D" w:rsidP="00D345CF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701248" behindDoc="0" locked="0" layoutInCell="1" allowOverlap="1" wp14:anchorId="4119FE28" wp14:editId="099C1DD3">
                  <wp:simplePos x="0" y="0"/>
                  <wp:positionH relativeFrom="column">
                    <wp:posOffset>3030855</wp:posOffset>
                  </wp:positionH>
                  <wp:positionV relativeFrom="paragraph">
                    <wp:posOffset>75565</wp:posOffset>
                  </wp:positionV>
                  <wp:extent cx="1795145" cy="778510"/>
                  <wp:effectExtent l="0" t="0" r="0" b="2540"/>
                  <wp:wrapSquare wrapText="bothSides"/>
                  <wp:docPr id="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51083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3" t="1481" r="233" b="47879"/>
                          <a:stretch/>
                        </pic:blipFill>
                        <pic:spPr bwMode="auto">
                          <a:xfrm>
                            <a:off x="0" y="0"/>
                            <a:ext cx="179514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AA5" w:rsidRPr="00D345CF">
              <w:rPr>
                <w:bCs/>
                <w:iCs/>
              </w:rPr>
              <w:t xml:space="preserve">În desenul alăturat </w:t>
            </w:r>
            <m:oMath>
              <m:r>
                <w:rPr>
                  <w:rFonts w:ascii="Cambria Math" w:hAnsi="Cambria Math"/>
                </w:rPr>
                <m:t>AB∥BC, AD=20 cm, BC=8 cm</m:t>
              </m:r>
            </m:oMath>
            <w:r w:rsidR="008A7AA5" w:rsidRPr="00D345CF">
              <w:rPr>
                <w:bCs/>
                <w:iCs/>
              </w:rPr>
              <w:t>, iar O este punctul de intersecție a dreptelor AC și BD. Determinați lungimea segmentului OC, dacă se cunoaște că ea este cu 6 cm mai mică decât lungimea segmentului OA.</w:t>
            </w:r>
          </w:p>
          <w:p w14:paraId="2AACB73B" w14:textId="77777777" w:rsidR="00C03148" w:rsidRDefault="00C03148" w:rsidP="00C03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iCs/>
              </w:rPr>
            </w:pPr>
          </w:p>
          <w:p w14:paraId="326AC1CD" w14:textId="77777777" w:rsidR="00C03148" w:rsidRPr="00C03148" w:rsidRDefault="00C03148" w:rsidP="00C03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iCs/>
              </w:rPr>
            </w:pPr>
          </w:p>
          <w:p w14:paraId="4A1BCA68" w14:textId="76FE80BD" w:rsidR="005F108D" w:rsidRPr="00C03148" w:rsidRDefault="005F108D" w:rsidP="00C03148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  <w:r w:rsidRPr="00C03148">
              <w:rPr>
                <w:b/>
                <w:i/>
                <w:noProof/>
                <w:color w:val="FF0000"/>
              </w:rPr>
              <w:t xml:space="preserve"> </w:t>
            </w: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703296" behindDoc="0" locked="0" layoutInCell="1" allowOverlap="1" wp14:anchorId="50314D5D" wp14:editId="5434482D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169545</wp:posOffset>
                  </wp:positionV>
                  <wp:extent cx="1415415" cy="1244600"/>
                  <wp:effectExtent l="0" t="0" r="0" b="0"/>
                  <wp:wrapSquare wrapText="bothSides"/>
                  <wp:docPr id="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75687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15" t="3923" b="11230"/>
                          <a:stretch/>
                        </pic:blipFill>
                        <pic:spPr bwMode="auto">
                          <a:xfrm>
                            <a:off x="0" y="0"/>
                            <a:ext cx="1415415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AA5" w:rsidRPr="00C03148">
              <w:rPr>
                <w:bCs/>
                <w:iCs/>
                <w:noProof/>
              </w:rPr>
              <w:t>În triunghiul isoscel ABC înălțimea AK împarte latura BC în segmentele BK=12 cm și KC=8 cm. Determinați lungimea înălțimii corespunzătoare bazei AC.</w:t>
            </w:r>
          </w:p>
          <w:p w14:paraId="199E3324" w14:textId="77777777" w:rsidR="005F108D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</w:p>
          <w:p w14:paraId="16165CC7" w14:textId="77777777" w:rsidR="005F108D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</w:p>
          <w:p w14:paraId="493C0890" w14:textId="77777777" w:rsidR="005F108D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</w:p>
          <w:p w14:paraId="5CF2E7D7" w14:textId="77777777" w:rsidR="005F108D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</w:p>
          <w:p w14:paraId="5347625C" w14:textId="77777777" w:rsidR="005F108D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</w:p>
          <w:p w14:paraId="1FFF5B1D" w14:textId="77777777" w:rsidR="005F108D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  <w:noProof/>
              </w:rPr>
            </w:pPr>
          </w:p>
          <w:p w14:paraId="1D5F47F5" w14:textId="74955589" w:rsidR="00573DA3" w:rsidRPr="00D345CF" w:rsidRDefault="005F108D" w:rsidP="00D345CF">
            <w:pPr>
              <w:pStyle w:val="Listparagraf"/>
              <w:spacing w:line="276" w:lineRule="auto"/>
              <w:ind w:left="453" w:hanging="284"/>
              <w:jc w:val="both"/>
              <w:rPr>
                <w:b/>
                <w:bCs/>
              </w:rPr>
            </w:pPr>
            <w:r w:rsidRPr="00D345CF">
              <w:rPr>
                <w:b/>
                <w:i/>
                <w:noProof/>
                <w:color w:val="FF0000"/>
              </w:rPr>
              <w:t xml:space="preserve"> </w:t>
            </w:r>
            <w:r w:rsidR="00573DA3" w:rsidRPr="00D345CF">
              <w:rPr>
                <w:b/>
                <w:bCs/>
              </w:rPr>
              <w:t>Patrulatere</w:t>
            </w:r>
          </w:p>
          <w:p w14:paraId="30D0E837" w14:textId="425C4AC4" w:rsidR="008A7AA5" w:rsidRPr="00D345CF" w:rsidRDefault="005F108D" w:rsidP="00D345CF">
            <w:pPr>
              <w:pStyle w:val="Listparagraf"/>
              <w:numPr>
                <w:ilvl w:val="0"/>
                <w:numId w:val="21"/>
              </w:numPr>
              <w:tabs>
                <w:tab w:val="left" w:pos="650"/>
              </w:tabs>
              <w:spacing w:line="276" w:lineRule="auto"/>
              <w:ind w:left="453" w:hanging="284"/>
              <w:jc w:val="both"/>
              <w:rPr>
                <w:b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705344" behindDoc="0" locked="0" layoutInCell="1" allowOverlap="1" wp14:anchorId="653941CC" wp14:editId="21F4AB4C">
                  <wp:simplePos x="0" y="0"/>
                  <wp:positionH relativeFrom="column">
                    <wp:posOffset>3060830</wp:posOffset>
                  </wp:positionH>
                  <wp:positionV relativeFrom="paragraph">
                    <wp:posOffset>9686</wp:posOffset>
                  </wp:positionV>
                  <wp:extent cx="1790700" cy="847725"/>
                  <wp:effectExtent l="0" t="0" r="0" b="9525"/>
                  <wp:wrapSquare wrapText="bothSides"/>
                  <wp:docPr id="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582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8" r="3007" b="16424"/>
                          <a:stretch/>
                        </pic:blipFill>
                        <pic:spPr bwMode="auto">
                          <a:xfrm>
                            <a:off x="0" y="0"/>
                            <a:ext cx="179070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AA5" w:rsidRPr="00D345CF">
              <w:rPr>
                <w:bCs/>
                <w:iCs/>
              </w:rPr>
              <w:t>Fie ABCD un trapez dreptunghic cu bazele BC=13 cm și AD=18 cm. Diagonala BD este bisectoare a unghiului D. Determinați lungimea înălțimii trapezului.</w:t>
            </w:r>
            <w:r w:rsidRPr="00D345CF">
              <w:rPr>
                <w:b/>
                <w:i/>
                <w:noProof/>
                <w:color w:val="FF0000"/>
              </w:rPr>
              <w:t xml:space="preserve"> </w:t>
            </w:r>
          </w:p>
          <w:p w14:paraId="69AD17F8" w14:textId="77777777" w:rsidR="005F108D" w:rsidRPr="00D345CF" w:rsidRDefault="005F108D" w:rsidP="00D345CF">
            <w:pPr>
              <w:pStyle w:val="Listparagraf"/>
              <w:tabs>
                <w:tab w:val="left" w:pos="650"/>
              </w:tabs>
              <w:spacing w:line="276" w:lineRule="auto"/>
              <w:ind w:left="453" w:hanging="284"/>
              <w:jc w:val="both"/>
              <w:rPr>
                <w:bCs/>
              </w:rPr>
            </w:pPr>
          </w:p>
          <w:p w14:paraId="31BB638D" w14:textId="62960866" w:rsidR="008A7AA5" w:rsidRPr="00D345CF" w:rsidRDefault="008A7AA5" w:rsidP="00D345CF">
            <w:pPr>
              <w:pStyle w:val="Listparagraf"/>
              <w:numPr>
                <w:ilvl w:val="0"/>
                <w:numId w:val="21"/>
              </w:numPr>
              <w:tabs>
                <w:tab w:val="left" w:pos="650"/>
              </w:tabs>
              <w:spacing w:line="276" w:lineRule="auto"/>
              <w:ind w:left="453" w:hanging="284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Într-un trapez isoscel, unghiul de la bază este de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Pr="00D345CF">
              <w:rPr>
                <w:bCs/>
                <w:iCs/>
              </w:rPr>
              <w:t>, iar înălțimea de 3 cm. Determinați aria trapezului, dacă se cunoaște că diagonala lui este 6 cm.</w:t>
            </w:r>
          </w:p>
          <w:p w14:paraId="0B13A8E9" w14:textId="6DFE86FA" w:rsidR="008A7AA5" w:rsidRPr="00D345CF" w:rsidRDefault="008A7AA5" w:rsidP="00D345CF">
            <w:pPr>
              <w:pStyle w:val="Listparagraf"/>
              <w:numPr>
                <w:ilvl w:val="0"/>
                <w:numId w:val="21"/>
              </w:numPr>
              <w:tabs>
                <w:tab w:val="left" w:pos="650"/>
              </w:tabs>
              <w:spacing w:line="276" w:lineRule="auto"/>
              <w:ind w:left="453" w:hanging="284"/>
              <w:jc w:val="both"/>
              <w:rPr>
                <w:bCs/>
              </w:rPr>
            </w:pPr>
            <w:r w:rsidRPr="00D345CF">
              <w:rPr>
                <w:bCs/>
                <w:iCs/>
              </w:rPr>
              <w:t xml:space="preserve">ABCD este un trapez dreptunghic cu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A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D</m:t>
                  </m:r>
                </m:e>
              </m:d>
              <m:r>
                <w:rPr>
                  <w:rFonts w:ascii="Cambria Math" w:hAnsi="Cambria Math"/>
                </w:rPr>
                <m:t>,  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B</m:t>
                  </m:r>
                </m:e>
              </m:d>
              <m:r>
                <w:rPr>
                  <w:rFonts w:ascii="Cambria Math" w:hAnsi="Cambria Math"/>
                </w:rPr>
                <m:t>=45°,  AB∥CD, BC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cm, CD=6 cm.</m:t>
              </m:r>
            </m:oMath>
            <w:r w:rsidRPr="00D345CF">
              <w:rPr>
                <w:bCs/>
                <w:iCs/>
              </w:rPr>
              <w:t xml:space="preserve"> Aflați aria trapezului.</w:t>
            </w:r>
          </w:p>
          <w:p w14:paraId="4506F34D" w14:textId="6EA32322" w:rsidR="008A7AA5" w:rsidRPr="00D345CF" w:rsidRDefault="008A7AA5" w:rsidP="00D345CF">
            <w:pPr>
              <w:pStyle w:val="Listparagraf"/>
              <w:numPr>
                <w:ilvl w:val="0"/>
                <w:numId w:val="21"/>
              </w:numPr>
              <w:tabs>
                <w:tab w:val="left" w:pos="650"/>
              </w:tabs>
              <w:spacing w:line="276" w:lineRule="auto"/>
              <w:ind w:left="453" w:hanging="284"/>
              <w:jc w:val="both"/>
              <w:rPr>
                <w:bCs/>
              </w:rPr>
            </w:pPr>
            <w:r w:rsidRPr="00D345CF">
              <w:rPr>
                <w:bCs/>
                <w:iCs/>
              </w:rPr>
              <w:t xml:space="preserve">Unghiul obtuz al unui romb este de </w:t>
            </w:r>
            <m:oMath>
              <m:r>
                <w:rPr>
                  <w:rFonts w:ascii="Cambria Math" w:hAnsi="Cambria Math"/>
                </w:rPr>
                <m:t>120°</m:t>
              </m:r>
            </m:oMath>
            <w:r w:rsidRPr="00D345CF">
              <w:rPr>
                <w:bCs/>
                <w:iCs/>
              </w:rPr>
              <w:t xml:space="preserve">. Determinați lungimea diagonalei mari a rombului, dacă perimetrul rombului este egal cu </w:t>
            </w:r>
            <m:oMath>
              <m:r>
                <w:rPr>
                  <w:rFonts w:ascii="Cambria Math" w:hAnsi="Cambria Math"/>
                </w:rPr>
                <m:t>40 cm.</m:t>
              </m:r>
            </m:oMath>
          </w:p>
          <w:p w14:paraId="79C17851" w14:textId="77777777" w:rsidR="00652F74" w:rsidRPr="00D345CF" w:rsidRDefault="00652F74" w:rsidP="00D345CF">
            <w:pPr>
              <w:spacing w:line="276" w:lineRule="auto"/>
              <w:ind w:left="453" w:hanging="284"/>
              <w:jc w:val="both"/>
              <w:rPr>
                <w:b/>
              </w:rPr>
            </w:pPr>
          </w:p>
          <w:p w14:paraId="7CF6BBE4" w14:textId="362FA124" w:rsidR="002A185A" w:rsidRPr="00D345CF" w:rsidRDefault="00A02A6A" w:rsidP="00D345CF">
            <w:pPr>
              <w:pStyle w:val="Listparagraf"/>
              <w:numPr>
                <w:ilvl w:val="1"/>
                <w:numId w:val="6"/>
              </w:numPr>
              <w:spacing w:line="276" w:lineRule="auto"/>
              <w:ind w:left="453" w:hanging="284"/>
              <w:jc w:val="both"/>
              <w:rPr>
                <w:b/>
                <w:bCs/>
              </w:rPr>
            </w:pPr>
            <w:r w:rsidRPr="00D345CF">
              <w:rPr>
                <w:b/>
                <w:bCs/>
              </w:rPr>
              <w:t>Aplicații:</w:t>
            </w:r>
            <w:r w:rsidR="00716550" w:rsidRPr="00D345CF">
              <w:rPr>
                <w:b/>
                <w:bCs/>
              </w:rPr>
              <w:t xml:space="preserve"> </w:t>
            </w:r>
            <w:r w:rsidR="00697BE2" w:rsidRPr="00D345CF">
              <w:rPr>
                <w:b/>
                <w:bCs/>
              </w:rPr>
              <w:t>Evaluarea atingerii obiectivelor preconizate</w:t>
            </w:r>
            <w:r w:rsidR="00084134" w:rsidRPr="00D345CF">
              <w:rPr>
                <w:b/>
                <w:bCs/>
              </w:rPr>
              <w:t>:</w:t>
            </w:r>
          </w:p>
          <w:p w14:paraId="0FE65D90" w14:textId="7E671D4A" w:rsidR="00084134" w:rsidRPr="00D345CF" w:rsidRDefault="00E245EC" w:rsidP="00D345CF">
            <w:pPr>
              <w:pStyle w:val="Listparagraf"/>
              <w:numPr>
                <w:ilvl w:val="0"/>
                <w:numId w:val="16"/>
              </w:numPr>
              <w:spacing w:line="276" w:lineRule="auto"/>
              <w:ind w:left="453" w:hanging="284"/>
              <w:jc w:val="both"/>
              <w:rPr>
                <w:bCs/>
                <w:iCs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 w:rsidR="000A278E" w:rsidRPr="00D345CF">
              <w:rPr>
                <w:bCs/>
                <w:iCs/>
              </w:rPr>
              <w:t xml:space="preserve"> este diametru într-un cerc. Punctul C se află pe cerc, astfel încât </w:t>
            </w:r>
            <m:oMath>
              <m:r>
                <w:rPr>
                  <w:rFonts w:ascii="Cambria Math" w:hAnsi="Cambria Math"/>
                </w:rPr>
                <m:t>CD⊥AB, D∈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d>
              <m:r>
                <w:rPr>
                  <w:rFonts w:ascii="Cambria Math" w:hAnsi="Cambria Math"/>
                </w:rPr>
                <m:t xml:space="preserve">.  AD=3 cm, BD=5 cm. </m:t>
              </m:r>
            </m:oMath>
            <w:r w:rsidR="000A278E" w:rsidRPr="00D345CF">
              <w:rPr>
                <w:bCs/>
                <w:iCs/>
              </w:rPr>
              <w:t xml:space="preserve"> Să se afle </w:t>
            </w:r>
            <m:oMath>
              <m:r>
                <w:rPr>
                  <w:rFonts w:ascii="Cambria Math" w:hAnsi="Cambria Math"/>
                </w:rPr>
                <m:t>CD.</m:t>
              </m:r>
            </m:oMath>
          </w:p>
          <w:p w14:paraId="008A7DE2" w14:textId="2BB86251" w:rsidR="000A278E" w:rsidRPr="00D345CF" w:rsidRDefault="000A278E" w:rsidP="00D345CF">
            <w:pPr>
              <w:pStyle w:val="Listparagraf"/>
              <w:numPr>
                <w:ilvl w:val="0"/>
                <w:numId w:val="16"/>
              </w:numPr>
              <w:spacing w:line="276" w:lineRule="auto"/>
              <w:ind w:left="453" w:hanging="284"/>
              <w:jc w:val="both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Un trapez isoscel cu bazele de </w:t>
            </w:r>
            <m:oMath>
              <m:r>
                <w:rPr>
                  <w:rFonts w:ascii="Cambria Math" w:hAnsi="Cambria Math"/>
                </w:rPr>
                <m:t>6 cm</m:t>
              </m:r>
            </m:oMath>
            <w:r w:rsidRPr="00D345CF">
              <w:rPr>
                <w:bCs/>
                <w:iCs/>
              </w:rPr>
              <w:t xml:space="preserve"> și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  <w:r w:rsidRPr="00D345CF">
              <w:rPr>
                <w:bCs/>
                <w:iCs/>
              </w:rPr>
              <w:t xml:space="preserve"> este circumscris unui cerc. Aflați perimetrul și aria trapezului.</w:t>
            </w:r>
          </w:p>
          <w:p w14:paraId="3A9B3B41" w14:textId="77777777" w:rsidR="00D41610" w:rsidRPr="00D345CF" w:rsidRDefault="00D41610" w:rsidP="00D345CF">
            <w:pPr>
              <w:pStyle w:val="Listparagraf"/>
              <w:spacing w:line="276" w:lineRule="auto"/>
              <w:ind w:left="453" w:hanging="284"/>
              <w:jc w:val="both"/>
              <w:rPr>
                <w:bCs/>
                <w:iCs/>
              </w:rPr>
            </w:pPr>
          </w:p>
          <w:p w14:paraId="209308E0" w14:textId="77777777" w:rsidR="002A185A" w:rsidRPr="00D345CF" w:rsidRDefault="00F0365D" w:rsidP="00D345CF">
            <w:pPr>
              <w:numPr>
                <w:ilvl w:val="0"/>
                <w:numId w:val="8"/>
              </w:numPr>
              <w:spacing w:line="276" w:lineRule="auto"/>
              <w:ind w:left="453" w:hanging="284"/>
              <w:jc w:val="both"/>
            </w:pPr>
            <w:r w:rsidRPr="00D345CF">
              <w:t>Bilanțul lecției.</w:t>
            </w:r>
          </w:p>
          <w:p w14:paraId="43C83458" w14:textId="77777777" w:rsidR="0056697D" w:rsidRPr="00D345CF" w:rsidRDefault="0056697D" w:rsidP="00D345CF">
            <w:pPr>
              <w:pStyle w:val="List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color w:val="000000"/>
              </w:rPr>
            </w:pPr>
            <w:r w:rsidRPr="00D345CF">
              <w:rPr>
                <w:color w:val="000000"/>
              </w:rPr>
              <w:t xml:space="preserve">Temă pentru acasă: </w:t>
            </w:r>
          </w:p>
          <w:p w14:paraId="3A8760FF" w14:textId="37D09262" w:rsidR="000A278E" w:rsidRPr="00D345CF" w:rsidRDefault="000A278E" w:rsidP="00D345CF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color w:val="000000"/>
              </w:rPr>
            </w:pPr>
            <w:r w:rsidRPr="00D345CF">
              <w:rPr>
                <w:color w:val="000000"/>
              </w:rPr>
              <w:t>De rezolvat problemele:</w:t>
            </w:r>
          </w:p>
          <w:p w14:paraId="45F8B39F" w14:textId="2CE6D042" w:rsidR="000A278E" w:rsidRPr="00D345CF" w:rsidRDefault="00993D19" w:rsidP="00D345CF">
            <w:pPr>
              <w:pStyle w:val="List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color w:val="000000"/>
              </w:rPr>
            </w:pPr>
            <w:r w:rsidRPr="00D345CF">
              <w:rPr>
                <w:color w:val="000000"/>
              </w:rPr>
              <w:t xml:space="preserve">Fie triunghiul isoscel </w:t>
            </w:r>
            <m:oMath>
              <m:r>
                <w:rPr>
                  <w:rFonts w:ascii="Cambria Math" w:hAnsi="Cambria Math"/>
                  <w:color w:val="000000"/>
                </w:rPr>
                <m:t>ABC</m:t>
              </m:r>
            </m:oMath>
            <w:r w:rsidRPr="00D345CF">
              <w:rPr>
                <w:color w:val="000000"/>
              </w:rPr>
              <w:t xml:space="preserve"> cu </w:t>
            </w:r>
            <m:oMath>
              <m:r>
                <w:rPr>
                  <w:rFonts w:ascii="Cambria Math" w:hAnsi="Cambria Math"/>
                  <w:color w:val="000000"/>
                </w:rPr>
                <m:t>AB=AC=10 cm</m:t>
              </m:r>
            </m:oMath>
            <w:r w:rsidRPr="00D345CF">
              <w:rPr>
                <w:color w:val="000000"/>
              </w:rPr>
              <w:t xml:space="preserve"> și înălțimea corespunzătoare bazei de </w:t>
            </w:r>
            <m:oMath>
              <m:r>
                <w:rPr>
                  <w:rFonts w:ascii="Cambria Math" w:hAnsi="Cambria Math"/>
                  <w:color w:val="000000"/>
                </w:rPr>
                <m:t>8 cm</m:t>
              </m:r>
            </m:oMath>
            <w:r w:rsidRPr="00D345CF">
              <w:rPr>
                <w:color w:val="000000"/>
              </w:rPr>
              <w:t xml:space="preserve">. Aflați aria triunghiului </w:t>
            </w:r>
            <m:oMath>
              <m:r>
                <w:rPr>
                  <w:rFonts w:ascii="Cambria Math" w:hAnsi="Cambria Math"/>
                  <w:color w:val="000000"/>
                </w:rPr>
                <m:t>ABC.</m:t>
              </m:r>
            </m:oMath>
          </w:p>
          <w:p w14:paraId="2923F52C" w14:textId="52F4A811" w:rsidR="00993D19" w:rsidRPr="00D345CF" w:rsidRDefault="00993D19" w:rsidP="00D345CF">
            <w:pPr>
              <w:pStyle w:val="Listparagr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color w:val="000000"/>
              </w:rPr>
            </w:pPr>
            <w:r w:rsidRPr="00D345CF">
              <w:rPr>
                <w:color w:val="000000"/>
              </w:rPr>
              <w:t xml:space="preserve">Raportul dintre lungimea și lățimea unui dreptunghi este egală c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="00E9199A" w:rsidRPr="00D345CF">
              <w:rPr>
                <w:color w:val="000000"/>
              </w:rPr>
              <w:t xml:space="preserve">, iar aria sa este egală cu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375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  <w:r w:rsidR="00E9199A" w:rsidRPr="00D345CF">
              <w:rPr>
                <w:color w:val="000000"/>
              </w:rPr>
              <w:t xml:space="preserve">. Să se afle perimetrul dreptunghiului. </w:t>
            </w:r>
          </w:p>
          <w:p w14:paraId="5EF384F7" w14:textId="77777777" w:rsidR="004F4CC9" w:rsidRPr="00D345CF" w:rsidRDefault="004F4CC9" w:rsidP="00D345CF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</w:pPr>
          </w:p>
        </w:tc>
        <w:tc>
          <w:tcPr>
            <w:tcW w:w="990" w:type="dxa"/>
          </w:tcPr>
          <w:p w14:paraId="3F40F037" w14:textId="77777777" w:rsidR="002A185A" w:rsidRPr="00D345CF" w:rsidRDefault="002A185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4C4AD1" w14:textId="44886AFE" w:rsidR="00AC6029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20</w:t>
            </w:r>
            <w:r w:rsidR="00AC6029" w:rsidRPr="00D345CF">
              <w:t xml:space="preserve"> min</w:t>
            </w:r>
          </w:p>
          <w:p w14:paraId="3EDF0FCA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6D8663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C93AD1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E215E7" w14:textId="77777777" w:rsidR="001D4287" w:rsidRPr="00D345CF" w:rsidRDefault="001D4287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6F1EAD" w14:textId="77777777" w:rsidR="001D4287" w:rsidRPr="00D345CF" w:rsidRDefault="001D4287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F8B1EF" w14:textId="77777777" w:rsidR="001D4287" w:rsidRPr="00D345CF" w:rsidRDefault="001D4287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FB5F65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887703F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EE9F075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BAB4F6" w14:textId="77777777" w:rsidR="00AC6029" w:rsidRPr="00D345CF" w:rsidRDefault="00AC6029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BD0FF7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1A6553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7ADFEE3" w14:textId="6DC54608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1C8B28" w14:textId="161346E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9345A2" w14:textId="38E34985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883BED" w14:textId="3F6FA6F3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64866E" w14:textId="608605BF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975DC9" w14:textId="19F5A2F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7A9BDF" w14:textId="1DBAC3A8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F0D16F" w14:textId="519F5B2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78BA1D" w14:textId="5788C74C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528381" w14:textId="398BBDFC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1044962" w14:textId="5C801076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04733B" w14:textId="1DC57BA6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254148" w14:textId="7C4646E9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1B5E18" w14:textId="47F5858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105879" w14:textId="5B1ED7EC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4E5AE4" w14:textId="5E01B4B8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7ED329" w14:textId="567776FA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1C3FAC" w14:textId="16C374B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61520A" w14:textId="2795475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DF8CAF" w14:textId="2F24DD82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528617" w14:textId="5CEEED3B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0FD835" w14:textId="5BE6590C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F2FB80" w14:textId="3AA724AF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37167B" w14:textId="11663C69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2845D0" w14:textId="160B02D9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7900D8" w14:textId="20223949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BFC5EB0" w14:textId="7BC9767A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D31FC7" w14:textId="10770012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4A5FDF" w14:textId="004CC3BC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BFDAEFC" w14:textId="6E2EA90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F184618" w14:textId="3145CFA0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E3AFCD9" w14:textId="1802F4D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788891" w14:textId="5F1C0B0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E0CC89" w14:textId="3813834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FA11183" w14:textId="4129C80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EC5F0E" w14:textId="59078F1A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09AB65" w14:textId="1800F818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3A5F3F" w14:textId="7264EC5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CCD55A" w14:textId="6121934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1B9309" w14:textId="1CE4995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DC3724" w14:textId="033C15F5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22FC1F" w14:textId="602EF9D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34AADE" w14:textId="508BCBBB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13B0E8" w14:textId="7476844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1BE7DE1" w14:textId="03EFD69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3090F85" w14:textId="2DA51A8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F87B7D" w14:textId="24A6279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499E64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453EB52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DB2C29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4390BE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5C200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8D939C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B3B55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810183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F3B3FD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899F3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E9183A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E1C5D6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58F9D3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02A5E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12F352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713225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335B6CF" w14:textId="777777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726A53" w14:textId="441A6230" w:rsidR="00AC6029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7</w:t>
            </w:r>
            <w:r w:rsidR="00AC6029" w:rsidRPr="00D345CF">
              <w:t xml:space="preserve"> min</w:t>
            </w:r>
          </w:p>
          <w:p w14:paraId="011C0ECA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EFD21DD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079C46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CEE6A6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07DFB48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F15BD0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D9320A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182D38" w14:textId="06AD1A68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3 min</w:t>
            </w:r>
          </w:p>
        </w:tc>
        <w:tc>
          <w:tcPr>
            <w:tcW w:w="1913" w:type="dxa"/>
          </w:tcPr>
          <w:p w14:paraId="3CC62941" w14:textId="46F58022" w:rsidR="008D709E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lastRenderedPageBreak/>
              <w:t>Forme de activitate:</w:t>
            </w:r>
          </w:p>
          <w:p w14:paraId="1929715E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EED2F3" w14:textId="77777777" w:rsidR="001F23D0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Lucru în grup;</w:t>
            </w:r>
          </w:p>
          <w:p w14:paraId="6838A75D" w14:textId="77777777" w:rsidR="00C03148" w:rsidRPr="00D345CF" w:rsidRDefault="00C03148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4B1475" w14:textId="73A6F5A4" w:rsidR="00E9199A" w:rsidRPr="00D345CF" w:rsidRDefault="00C03148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Metoda</w:t>
            </w:r>
          </w:p>
          <w:p w14:paraId="3B61D566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ȘTIU/</w:t>
            </w:r>
          </w:p>
          <w:p w14:paraId="6703342C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VREAU SĂ ȘTIU/</w:t>
            </w:r>
          </w:p>
          <w:p w14:paraId="3EB1634C" w14:textId="33448731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AM ÎNVÂȚAT</w:t>
            </w:r>
          </w:p>
          <w:p w14:paraId="161FB023" w14:textId="77777777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B4EBDB" w14:textId="77777777" w:rsidR="008D709E" w:rsidRPr="00D345CF" w:rsidRDefault="008D709E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5ED0B2" w14:textId="77777777" w:rsidR="00084134" w:rsidRPr="00D345CF" w:rsidRDefault="00084134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817128" w14:textId="77777777" w:rsidR="00084134" w:rsidRPr="00D345CF" w:rsidRDefault="00084134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1450F4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D214E3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E311DE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3BE4DC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46D407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07E7CD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E5686C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35C401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75E103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F05218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DB3E51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3252E9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6A9611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7C3C05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FF548C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1F4275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7BF53F6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35C9FED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0D4B10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404532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13921D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CAFFB8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4720F6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2DADC3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2A80FA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DD4485F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72FF16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A4F313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88FBD1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01AF265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2D38918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FD8FC2" w14:textId="6BA6518C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935B06" w14:textId="3E17D610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7BF855" w14:textId="35F2AA86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84A1C2" w14:textId="303E69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60D9D6" w14:textId="4F91DE41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083297" w14:textId="17898F91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5576CF" w14:textId="50BBA17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2E29E5" w14:textId="0B0A23F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12722E" w14:textId="21B31213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C921B1" w14:textId="581E6561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24319A" w14:textId="048FA1F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460D80" w14:textId="3B80AFE2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E83669" w14:textId="317C34A9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FCFB0F" w14:textId="783822BF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99F159" w14:textId="58CCB5D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685F55" w14:textId="7F1E0722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049997" w14:textId="5185019B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69B89A5" w14:textId="47FC8630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B4B408" w14:textId="586B738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3B7C46" w14:textId="5E1B63CB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BD03ED5" w14:textId="5F075448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39455E" w14:textId="2B27009D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4F5C3B" w14:textId="09920B12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BF5787" w14:textId="418DB367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285CB1" w14:textId="4B78F02E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A2F48B" w14:textId="7B8C5E8C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1409FC" w14:textId="42CFDC64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46CBFC" w14:textId="260C4C5A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D9EF50" w14:textId="03BEA902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581682" w14:textId="31CF1145" w:rsidR="005F108D" w:rsidRPr="00D345CF" w:rsidRDefault="005F108D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6EC76C2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B0B85A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BBDEB5" w14:textId="77777777" w:rsidR="00D41610" w:rsidRPr="00D345CF" w:rsidRDefault="00D4161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0F677F" w14:textId="6086EAEF" w:rsidR="001F23D0" w:rsidRPr="00D345CF" w:rsidRDefault="001F23D0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Evaluare formativă</w:t>
            </w:r>
            <w:r w:rsidR="00E9199A" w:rsidRPr="00D345CF">
              <w:t>;</w:t>
            </w:r>
          </w:p>
          <w:p w14:paraId="00958F6F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E72092A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A0B19B1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10B4A5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05E9E8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76BD92" w14:textId="7777777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C30F4C" w14:textId="07E11247" w:rsidR="00E9199A" w:rsidRPr="00D345CF" w:rsidRDefault="00E9199A" w:rsidP="00D3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345CF">
              <w:t>Activitate frontală.</w:t>
            </w:r>
          </w:p>
        </w:tc>
      </w:tr>
    </w:tbl>
    <w:p w14:paraId="67B38A15" w14:textId="77777777" w:rsidR="005F108D" w:rsidRPr="00D345CF" w:rsidRDefault="005F108D" w:rsidP="00D345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i/>
          <w:color w:val="FF0000"/>
        </w:rPr>
      </w:pPr>
    </w:p>
    <w:p w14:paraId="0E1B083B" w14:textId="77777777" w:rsidR="00D345CF" w:rsidRPr="00D345CF" w:rsidRDefault="00D345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F84E8E7" w14:textId="017C06BC" w:rsidR="002A4D1D" w:rsidRPr="00D345CF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 w:rsidRPr="00D345CF">
        <w:rPr>
          <w:b/>
          <w:i/>
          <w:color w:val="FF0000"/>
        </w:rPr>
        <w:t>Anexa nr.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4024"/>
      </w:tblGrid>
      <w:tr w:rsidR="00D3281F" w:rsidRPr="00D345CF" w14:paraId="651BF1C1" w14:textId="01933DD5" w:rsidTr="00B7726E">
        <w:tc>
          <w:tcPr>
            <w:tcW w:w="4390" w:type="dxa"/>
          </w:tcPr>
          <w:p w14:paraId="6000C5A0" w14:textId="0EFC9BB9" w:rsidR="00D3281F" w:rsidRPr="00D345CF" w:rsidRDefault="00D3281F" w:rsidP="00550AD6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inline distT="0" distB="0" distL="0" distR="0" wp14:anchorId="1682C265" wp14:editId="4DD2BF0D">
                  <wp:extent cx="1761067" cy="1458941"/>
                  <wp:effectExtent l="0" t="0" r="0" b="8255"/>
                  <wp:docPr id="35917404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740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38" cy="147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8256" w14:textId="0BEED204" w:rsidR="00E9199A" w:rsidRPr="00D345CF" w:rsidRDefault="00E9199A" w:rsidP="00550AD6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59080F" wp14:editId="6927F1D4">
                      <wp:simplePos x="0" y="0"/>
                      <wp:positionH relativeFrom="column">
                        <wp:posOffset>1543396</wp:posOffset>
                      </wp:positionH>
                      <wp:positionV relativeFrom="paragraph">
                        <wp:posOffset>156557</wp:posOffset>
                      </wp:positionV>
                      <wp:extent cx="789710" cy="332509"/>
                      <wp:effectExtent l="0" t="0" r="10795" b="10795"/>
                      <wp:wrapNone/>
                      <wp:docPr id="772290764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ECAFE" id="Dreptunghi 1" o:spid="_x0000_s1026" style="position:absolute;margin-left:121.55pt;margin-top:12.35pt;width:62.2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  <w:p w14:paraId="21B5D928" w14:textId="77777777" w:rsidR="00D3281F" w:rsidRPr="00D345CF" w:rsidRDefault="00B7726E" w:rsidP="00B7726E">
            <w:pPr>
              <w:spacing w:line="360" w:lineRule="auto"/>
              <w:rPr>
                <w:bCs/>
                <w:iCs/>
              </w:rPr>
            </w:pPr>
            <w:r w:rsidRPr="00D345CF">
              <w:rPr>
                <w:bCs/>
                <w:iCs/>
              </w:rPr>
              <w:t xml:space="preserve">   </w:t>
            </w:r>
            <w:r w:rsidR="00D3281F" w:rsidRPr="00D345CF">
              <w:rPr>
                <w:bCs/>
                <w:iCs/>
              </w:rPr>
              <w:t xml:space="preserve">Aria disculu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is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</w:p>
          <w:p w14:paraId="1F176F45" w14:textId="7DC2AE59" w:rsidR="00B7726E" w:rsidRPr="00D345CF" w:rsidRDefault="00B7726E" w:rsidP="00B7726E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36" w:type="dxa"/>
          </w:tcPr>
          <w:p w14:paraId="7A0B7964" w14:textId="77777777" w:rsidR="00D3281F" w:rsidRPr="00D345CF" w:rsidRDefault="00D3281F" w:rsidP="001F5ED7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inline distT="0" distB="0" distL="0" distR="0" wp14:anchorId="59C0B080" wp14:editId="209BFEC1">
                  <wp:extent cx="1913467" cy="1283506"/>
                  <wp:effectExtent l="0" t="0" r="0" b="0"/>
                  <wp:docPr id="62696740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9674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56" cy="130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DC155" w14:textId="77777777" w:rsidR="00B7726E" w:rsidRPr="00D345CF" w:rsidRDefault="00B7726E" w:rsidP="001F5ED7">
            <w:pPr>
              <w:spacing w:line="360" w:lineRule="auto"/>
              <w:jc w:val="center"/>
              <w:rPr>
                <w:bCs/>
                <w:iCs/>
              </w:rPr>
            </w:pPr>
          </w:p>
          <w:p w14:paraId="2D16E84D" w14:textId="643A3525" w:rsidR="00D3281F" w:rsidRPr="00D345CF" w:rsidRDefault="00D3281F" w:rsidP="001F5ED7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7C1AFE" wp14:editId="1573306E">
                      <wp:simplePos x="0" y="0"/>
                      <wp:positionH relativeFrom="column">
                        <wp:posOffset>1437428</wp:posOffset>
                      </wp:positionH>
                      <wp:positionV relativeFrom="paragraph">
                        <wp:posOffset>241935</wp:posOffset>
                      </wp:positionV>
                      <wp:extent cx="789710" cy="332509"/>
                      <wp:effectExtent l="0" t="0" r="10795" b="10795"/>
                      <wp:wrapNone/>
                      <wp:docPr id="177738913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D45E5" id="Dreptunghi 1" o:spid="_x0000_s1026" style="position:absolute;margin-left:113.2pt;margin-top:19.05pt;width:62.2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Pr="00D345CF">
              <w:rPr>
                <w:bCs/>
                <w:iCs/>
              </w:rPr>
              <w:t xml:space="preserve">Triunghiul ABC-isoscel, </w:t>
            </w:r>
            <m:oMath>
              <m:r>
                <w:rPr>
                  <w:rFonts w:ascii="Cambria Math" w:hAnsi="Cambria Math"/>
                </w:rPr>
                <m:t>AB=BC.</m:t>
              </m:r>
            </m:oMath>
          </w:p>
          <w:p w14:paraId="6D80739F" w14:textId="55AB2209" w:rsidR="00D3281F" w:rsidRPr="00D345CF" w:rsidRDefault="00D3281F" w:rsidP="001F5ED7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∠AB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                          </m:t>
                </m:r>
              </m:oMath>
            </m:oMathPara>
          </w:p>
          <w:p w14:paraId="61145C0B" w14:textId="0AAED68A" w:rsidR="00D3281F" w:rsidRPr="00D345CF" w:rsidRDefault="00D3281F" w:rsidP="001F5ED7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4098FBA1" w14:textId="2DECB2BA" w:rsidR="00D3281F" w:rsidRPr="00D345CF" w:rsidRDefault="00B7726E" w:rsidP="001F5ED7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B00C58" wp14:editId="2B41A40E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752812</wp:posOffset>
                      </wp:positionV>
                      <wp:extent cx="789710" cy="332509"/>
                      <wp:effectExtent l="0" t="0" r="10795" b="10795"/>
                      <wp:wrapNone/>
                      <wp:docPr id="1987692117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7A2A" id="Dreptunghi 1" o:spid="_x0000_s1026" style="position:absolute;margin-left:117.85pt;margin-top:138pt;width:62.2pt;height:2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" fillcolor="white [3201]" strokecolor="#70ad47 [3209]" strokeweight="1pt"/>
                  </w:pict>
                </mc:Fallback>
              </mc:AlternateContent>
            </w:r>
            <w:r w:rsidRPr="00D345CF">
              <w:rPr>
                <w:bCs/>
                <w:iCs/>
                <w:noProof/>
              </w:rPr>
              <w:drawing>
                <wp:inline distT="0" distB="0" distL="0" distR="0" wp14:anchorId="43F6E934" wp14:editId="5C528FFB">
                  <wp:extent cx="2068195" cy="1204667"/>
                  <wp:effectExtent l="0" t="0" r="8255" b="0"/>
                  <wp:docPr id="78492577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225182" name=""/>
                          <pic:cNvPicPr/>
                        </pic:nvPicPr>
                        <pic:blipFill rotWithShape="1">
                          <a:blip r:embed="rId20"/>
                          <a:srcRect l="57289" b="34047"/>
                          <a:stretch/>
                        </pic:blipFill>
                        <pic:spPr bwMode="auto">
                          <a:xfrm>
                            <a:off x="0" y="0"/>
                            <a:ext cx="2071165" cy="120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67950" w14:textId="77777777" w:rsidR="00B7726E" w:rsidRPr="00D345CF" w:rsidRDefault="00B7726E" w:rsidP="00B7726E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∠ABC</m:t>
                    </m:r>
                  </m:e>
                </m:d>
                <m:r>
                  <w:rPr>
                    <w:rFonts w:ascii="Cambria Math" w:hAnsi="Cambria Math"/>
                  </w:rPr>
                  <m:t>=120°.</m:t>
                </m:r>
              </m:oMath>
            </m:oMathPara>
          </w:p>
          <w:p w14:paraId="47FA3910" w14:textId="7A97D5A9" w:rsidR="00B7726E" w:rsidRPr="00D345CF" w:rsidRDefault="00B7726E" w:rsidP="00B7726E">
            <w:pPr>
              <w:spacing w:line="360" w:lineRule="auto"/>
              <w:jc w:val="center"/>
              <w:rPr>
                <w:bCs/>
                <w:iCs/>
              </w:rPr>
            </w:pPr>
            <m:oMath>
              <m:r>
                <w:rPr>
                  <w:rFonts w:ascii="Cambria Math" w:hAnsi="Cambria Math"/>
                </w:rPr>
                <m:t>BK</m:t>
              </m:r>
            </m:oMath>
            <w:r w:rsidRPr="00D345CF">
              <w:rPr>
                <w:bCs/>
                <w:iCs/>
              </w:rPr>
              <w:t>-bisectoare.</w:t>
            </w:r>
            <w:r w:rsidRPr="00D345CF">
              <w:rPr>
                <w:bCs/>
                <w:iCs/>
                <w:noProof/>
              </w:rPr>
              <w:t xml:space="preserve"> </w:t>
            </w:r>
          </w:p>
          <w:p w14:paraId="08B7BD5E" w14:textId="4C885D9E" w:rsidR="00B7726E" w:rsidRPr="00D345CF" w:rsidRDefault="00B7726E" w:rsidP="00B7726E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∠AK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             </m:t>
                </m:r>
              </m:oMath>
            </m:oMathPara>
          </w:p>
        </w:tc>
      </w:tr>
      <w:tr w:rsidR="00D3281F" w:rsidRPr="00D345CF" w14:paraId="6965688F" w14:textId="0BE88057" w:rsidTr="00B7726E">
        <w:tc>
          <w:tcPr>
            <w:tcW w:w="4390" w:type="dxa"/>
          </w:tcPr>
          <w:p w14:paraId="33B1E5C4" w14:textId="77777777" w:rsidR="00D3281F" w:rsidRPr="00D345CF" w:rsidRDefault="00D3281F" w:rsidP="007E331D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inline distT="0" distB="0" distL="0" distR="0" wp14:anchorId="65184F79" wp14:editId="29A0512D">
                  <wp:extent cx="2382982" cy="1455801"/>
                  <wp:effectExtent l="0" t="0" r="0" b="0"/>
                  <wp:docPr id="21032091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209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47" cy="147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68ECB" w14:textId="77777777" w:rsidR="00E9199A" w:rsidRPr="00D345CF" w:rsidRDefault="00D3281F" w:rsidP="007E331D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435FF" wp14:editId="4D64F2FC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777029</wp:posOffset>
                      </wp:positionV>
                      <wp:extent cx="789710" cy="332509"/>
                      <wp:effectExtent l="0" t="0" r="10795" b="10795"/>
                      <wp:wrapNone/>
                      <wp:docPr id="420313878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5591" id="Dreptunghi 1" o:spid="_x0000_s1026" style="position:absolute;margin-left:116.3pt;margin-top:61.2pt;width:62.2pt;height:2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" fillcolor="white [3201]" strokecolor="#70ad47 [3209]" strokeweight="1pt"/>
                  </w:pict>
                </mc:Fallback>
              </mc:AlternateContent>
            </w:r>
            <w:r w:rsidRPr="00D345CF">
              <w:rPr>
                <w:bCs/>
                <w:iCs/>
              </w:rPr>
              <w:t xml:space="preserve">Triunghiul ABC-isoscel, </w:t>
            </w:r>
            <m:oMath>
              <m:r>
                <w:rPr>
                  <w:rFonts w:ascii="Cambria Math" w:hAnsi="Cambria Math"/>
                </w:rPr>
                <m:t xml:space="preserve">AB=BC,   </m:t>
              </m:r>
            </m:oMath>
          </w:p>
          <w:p w14:paraId="77081896" w14:textId="734F5897" w:rsidR="00D3281F" w:rsidRPr="00D345CF" w:rsidRDefault="00D3281F" w:rsidP="007E331D">
            <w:pPr>
              <w:spacing w:line="360" w:lineRule="auto"/>
              <w:jc w:val="center"/>
              <w:rPr>
                <w:bCs/>
                <w:iCs/>
              </w:rPr>
            </w:pPr>
            <m:oMath>
              <m:r>
                <w:rPr>
                  <w:rFonts w:ascii="Cambria Math" w:hAnsi="Cambria Math"/>
                </w:rPr>
                <m:t>BD</m:t>
              </m:r>
            </m:oMath>
            <w:r w:rsidRPr="00D345CF">
              <w:rPr>
                <w:bCs/>
                <w:iCs/>
              </w:rPr>
              <w:t>- înălțime.</w:t>
            </w:r>
          </w:p>
          <w:p w14:paraId="20E5DFBD" w14:textId="77777777" w:rsidR="00D3281F" w:rsidRPr="00D345CF" w:rsidRDefault="00D3281F" w:rsidP="007E331D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=5 cm, AC=6 cm</m:t>
                </m:r>
              </m:oMath>
            </m:oMathPara>
          </w:p>
          <w:p w14:paraId="24100EBA" w14:textId="29D63D9D" w:rsidR="00D3281F" w:rsidRPr="00D345CF" w:rsidRDefault="00D3281F" w:rsidP="007E331D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BD=         </m:t>
                </m:r>
              </m:oMath>
            </m:oMathPara>
          </w:p>
          <w:p w14:paraId="00426344" w14:textId="4C441A46" w:rsidR="00D3281F" w:rsidRPr="00D345CF" w:rsidRDefault="00D3281F" w:rsidP="007E331D">
            <w:pPr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4536" w:type="dxa"/>
          </w:tcPr>
          <w:p w14:paraId="5ACE8EBB" w14:textId="1FE5AC52" w:rsidR="00D3281F" w:rsidRPr="00D345CF" w:rsidRDefault="00D3281F" w:rsidP="008F6E1A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inline distT="0" distB="0" distL="0" distR="0" wp14:anchorId="20C1FD0F" wp14:editId="390A19B1">
                  <wp:extent cx="1803400" cy="1553265"/>
                  <wp:effectExtent l="0" t="0" r="6350" b="8890"/>
                  <wp:docPr id="210166654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665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50" cy="156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3230" w14:textId="77777777" w:rsidR="00D3281F" w:rsidRPr="00D345CF" w:rsidRDefault="00D3281F" w:rsidP="008F6E1A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∥DC</m:t>
                </m:r>
              </m:oMath>
            </m:oMathPara>
          </w:p>
          <w:p w14:paraId="455E5FB2" w14:textId="49107FEF" w:rsidR="00E9199A" w:rsidRPr="00D345CF" w:rsidRDefault="00E9199A" w:rsidP="008F6E1A">
            <w:pPr>
              <w:spacing w:line="360" w:lineRule="auto"/>
              <w:jc w:val="center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B7150C" wp14:editId="584E3F5B">
                      <wp:simplePos x="0" y="0"/>
                      <wp:positionH relativeFrom="column">
                        <wp:posOffset>1252509</wp:posOffset>
                      </wp:positionH>
                      <wp:positionV relativeFrom="paragraph">
                        <wp:posOffset>174336</wp:posOffset>
                      </wp:positionV>
                      <wp:extent cx="789710" cy="332509"/>
                      <wp:effectExtent l="0" t="0" r="10795" b="10795"/>
                      <wp:wrapNone/>
                      <wp:docPr id="252473605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BF28E" id="Dreptunghi 1" o:spid="_x0000_s1026" style="position:absolute;margin-left:98.6pt;margin-top:13.75pt;width:62.2pt;height:2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  <w:p w14:paraId="0DE6C6CD" w14:textId="4E3676AB" w:rsidR="00D3281F" w:rsidRPr="00D345CF" w:rsidRDefault="00D3281F" w:rsidP="008F6E1A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E=                          </m:t>
                </m:r>
              </m:oMath>
            </m:oMathPara>
          </w:p>
        </w:tc>
        <w:tc>
          <w:tcPr>
            <w:tcW w:w="4024" w:type="dxa"/>
          </w:tcPr>
          <w:p w14:paraId="5B2BA5AC" w14:textId="77777777" w:rsidR="00D3281F" w:rsidRPr="00D345CF" w:rsidRDefault="00B7726E" w:rsidP="008F6E1A">
            <w:pPr>
              <w:spacing w:line="360" w:lineRule="auto"/>
              <w:jc w:val="center"/>
              <w:rPr>
                <w:bCs/>
                <w:iCs/>
                <w:noProof/>
              </w:rPr>
            </w:pPr>
            <w:r w:rsidRPr="00D345CF">
              <w:rPr>
                <w:bCs/>
                <w:iCs/>
                <w:noProof/>
              </w:rPr>
              <w:drawing>
                <wp:inline distT="0" distB="0" distL="0" distR="0" wp14:anchorId="1DE292BB" wp14:editId="7E9469FE">
                  <wp:extent cx="2256367" cy="1092200"/>
                  <wp:effectExtent l="0" t="0" r="0" b="0"/>
                  <wp:docPr id="76627812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7812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398" cy="109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75040" w14:textId="4D0EDC72" w:rsidR="00B7726E" w:rsidRPr="00D345CF" w:rsidRDefault="00B7726E" w:rsidP="008F6E1A">
            <w:pPr>
              <w:spacing w:line="360" w:lineRule="auto"/>
              <w:jc w:val="center"/>
              <w:rPr>
                <w:bCs/>
                <w:iCs/>
                <w:noProof/>
              </w:rPr>
            </w:pPr>
          </w:p>
          <w:p w14:paraId="14A76DAE" w14:textId="77777777" w:rsidR="00B7726E" w:rsidRPr="00D345CF" w:rsidRDefault="00B7726E" w:rsidP="008F6E1A">
            <w:pPr>
              <w:spacing w:line="360" w:lineRule="auto"/>
              <w:jc w:val="center"/>
              <w:rPr>
                <w:bCs/>
                <w:iCs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A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B</m:t>
                  </m:r>
                </m:e>
              </m:d>
            </m:oMath>
            <w:r w:rsidRPr="00D345CF">
              <w:rPr>
                <w:bCs/>
                <w:iCs/>
              </w:rPr>
              <w:t xml:space="preserve"> </w:t>
            </w:r>
          </w:p>
          <w:p w14:paraId="511C6AF8" w14:textId="77777777" w:rsidR="00B7726E" w:rsidRPr="00D345CF" w:rsidRDefault="00B7726E" w:rsidP="008F6E1A">
            <w:pPr>
              <w:spacing w:line="360" w:lineRule="auto"/>
              <w:jc w:val="center"/>
              <w:rPr>
                <w:bCs/>
                <w:iCs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∠C</m:t>
                    </m:r>
                  </m:e>
                </m:d>
                <m:r>
                  <w:rPr>
                    <w:rFonts w:ascii="Cambria Math" w:hAnsi="Cambria Math"/>
                  </w:rPr>
                  <m:t>=120°.</m:t>
                </m:r>
              </m:oMath>
            </m:oMathPara>
          </w:p>
          <w:p w14:paraId="0181C78A" w14:textId="4E2BE644" w:rsidR="00E9199A" w:rsidRPr="00D345CF" w:rsidRDefault="00E9199A" w:rsidP="008F6E1A">
            <w:pPr>
              <w:spacing w:line="360" w:lineRule="auto"/>
              <w:jc w:val="center"/>
              <w:rPr>
                <w:bCs/>
                <w:iCs/>
                <w:noProof/>
              </w:rPr>
            </w:pPr>
            <w:r w:rsidRPr="00D345CF"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E4090D" wp14:editId="7BFD6D5F">
                      <wp:simplePos x="0" y="0"/>
                      <wp:positionH relativeFrom="column">
                        <wp:posOffset>1305964</wp:posOffset>
                      </wp:positionH>
                      <wp:positionV relativeFrom="paragraph">
                        <wp:posOffset>234720</wp:posOffset>
                      </wp:positionV>
                      <wp:extent cx="789710" cy="332509"/>
                      <wp:effectExtent l="0" t="0" r="10795" b="10795"/>
                      <wp:wrapNone/>
                      <wp:docPr id="1370597048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6B4B2" id="Dreptunghi 1" o:spid="_x0000_s1026" style="position:absolute;margin-left:102.85pt;margin-top:18.5pt;width:62.2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  <w:p w14:paraId="783F5009" w14:textId="051B3C85" w:rsidR="00B7726E" w:rsidRPr="00D345CF" w:rsidRDefault="00B7726E" w:rsidP="008F6E1A">
            <w:pPr>
              <w:spacing w:line="360" w:lineRule="auto"/>
              <w:jc w:val="center"/>
              <w:rPr>
                <w:bCs/>
                <w:iCs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∠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                 </m:t>
                </m:r>
              </m:oMath>
            </m:oMathPara>
          </w:p>
          <w:p w14:paraId="719049A1" w14:textId="6D5BC8FF" w:rsidR="00B7726E" w:rsidRPr="00D345CF" w:rsidRDefault="00B7726E" w:rsidP="008F6E1A">
            <w:pPr>
              <w:spacing w:line="360" w:lineRule="auto"/>
              <w:jc w:val="center"/>
              <w:rPr>
                <w:bCs/>
                <w:iCs/>
                <w:noProof/>
              </w:rPr>
            </w:pPr>
          </w:p>
        </w:tc>
      </w:tr>
    </w:tbl>
    <w:p w14:paraId="2DF05076" w14:textId="77777777" w:rsidR="00414D0E" w:rsidRPr="00D345CF" w:rsidRDefault="00414D0E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:color w:val="FF0000"/>
        </w:rPr>
      </w:pPr>
    </w:p>
    <w:p w14:paraId="65C20899" w14:textId="77777777" w:rsidR="00E9199A" w:rsidRPr="00D345CF" w:rsidRDefault="00E9199A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DD1ABE" w14:textId="77777777" w:rsidR="00E9199A" w:rsidRPr="00D345CF" w:rsidRDefault="00E9199A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DCF100B" w14:textId="5FD0D08A" w:rsidR="00414D0E" w:rsidRPr="00D345CF" w:rsidRDefault="00414D0E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345CF"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ERC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246"/>
      </w:tblGrid>
      <w:tr w:rsidR="00D07295" w:rsidRPr="00D345CF" w14:paraId="3571F4DD" w14:textId="77777777" w:rsidTr="00D07295">
        <w:tc>
          <w:tcPr>
            <w:tcW w:w="704" w:type="dxa"/>
          </w:tcPr>
          <w:p w14:paraId="222D95BC" w14:textId="77777777" w:rsidR="00D07295" w:rsidRPr="00D345CF" w:rsidRDefault="00D07295" w:rsidP="00D07295">
            <w:pPr>
              <w:pStyle w:val="Listparagraf"/>
              <w:numPr>
                <w:ilvl w:val="0"/>
                <w:numId w:val="10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3D9A2CED" w14:textId="0FA4392B" w:rsidR="00D07295" w:rsidRPr="00D345CF" w:rsidRDefault="00D07295" w:rsidP="00D0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7E18E9BE" wp14:editId="78D291ED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1270</wp:posOffset>
                  </wp:positionV>
                  <wp:extent cx="1716405" cy="1515110"/>
                  <wp:effectExtent l="0" t="0" r="0" b="8890"/>
                  <wp:wrapSquare wrapText="bothSides"/>
                  <wp:docPr id="14475960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59600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8"/>
                          <a:stretch/>
                        </pic:blipFill>
                        <pic:spPr bwMode="auto">
                          <a:xfrm>
                            <a:off x="0" y="0"/>
                            <a:ext cx="1716405" cy="151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</w:rPr>
              <w:t xml:space="preserve">Punctele A,B și C aparțin cercului cu centrul O, </w:t>
            </w:r>
            <m:oMath>
              <m:r>
                <w:rPr>
                  <w:rFonts w:ascii="Cambria Math" w:hAnsi="Cambria Math"/>
                </w:rPr>
                <m:t xml:space="preserve">O∈BC. </m:t>
              </m:r>
            </m:oMath>
            <w:r w:rsidRPr="00D345CF">
              <w:rPr>
                <w:bCs/>
                <w:iCs/>
              </w:rPr>
              <w:t xml:space="preserve">Măsurile în grade ale arcelor mici AC și AB se raportă </w:t>
            </w:r>
            <m:oMath>
              <m:r>
                <w:rPr>
                  <w:rFonts w:ascii="Cambria Math" w:hAnsi="Cambria Math"/>
                </w:rPr>
                <m:t>1:8.</m:t>
              </m:r>
            </m:oMath>
            <w:r w:rsidRPr="00D345CF">
              <w:rPr>
                <w:bCs/>
                <w:iCs/>
              </w:rPr>
              <w:t xml:space="preserve"> Determinați măsura unghiului ABC.</w:t>
            </w:r>
            <w:r w:rsidRPr="00D345CF">
              <w:rPr>
                <w:b/>
                <w:i/>
                <w:noProof/>
                <w:color w:val="FF0000"/>
              </w:rPr>
              <w:t xml:space="preserve"> </w:t>
            </w:r>
          </w:p>
          <w:p w14:paraId="49D61860" w14:textId="77777777" w:rsidR="00D07295" w:rsidRPr="00D345CF" w:rsidRDefault="00D07295" w:rsidP="00414D0E">
            <w:pPr>
              <w:spacing w:line="360" w:lineRule="auto"/>
              <w:rPr>
                <w:bCs/>
                <w:iCs/>
                <w:color w:val="FF0000"/>
              </w:rPr>
            </w:pPr>
          </w:p>
        </w:tc>
      </w:tr>
      <w:tr w:rsidR="00D07295" w:rsidRPr="00D345CF" w14:paraId="36039BA8" w14:textId="77777777" w:rsidTr="00D07295">
        <w:tc>
          <w:tcPr>
            <w:tcW w:w="704" w:type="dxa"/>
          </w:tcPr>
          <w:p w14:paraId="6FCBA1E4" w14:textId="77777777" w:rsidR="00D07295" w:rsidRPr="00D345CF" w:rsidRDefault="00D07295" w:rsidP="00D07295">
            <w:pPr>
              <w:pStyle w:val="Listparagraf"/>
              <w:numPr>
                <w:ilvl w:val="0"/>
                <w:numId w:val="10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54A61D63" w14:textId="5C4C3D78" w:rsidR="00D07295" w:rsidRPr="00D345CF" w:rsidRDefault="001F5ED7" w:rsidP="008A7AA5">
            <w:pPr>
              <w:spacing w:line="360" w:lineRule="auto"/>
              <w:ind w:left="142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6EFB5F10" wp14:editId="1CE8852A">
                  <wp:simplePos x="0" y="0"/>
                  <wp:positionH relativeFrom="column">
                    <wp:posOffset>5923915</wp:posOffset>
                  </wp:positionH>
                  <wp:positionV relativeFrom="paragraph">
                    <wp:posOffset>1905</wp:posOffset>
                  </wp:positionV>
                  <wp:extent cx="1416685" cy="1354455"/>
                  <wp:effectExtent l="0" t="0" r="0" b="0"/>
                  <wp:wrapSquare wrapText="bothSides"/>
                  <wp:docPr id="130926635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6635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295" w:rsidRPr="00D345CF">
              <w:rPr>
                <w:bCs/>
                <w:iCs/>
              </w:rPr>
              <w:t xml:space="preserve">O dreaptă este situată la distanța de 2 cm de centrul unui cerc. Stabiliți poziția dreptei față de cerc, dacă se cunoaște că aria discului mărginit de cerc este egală cu </w:t>
            </w:r>
            <m:oMath>
              <m:r>
                <w:rPr>
                  <w:rFonts w:ascii="Cambria Math" w:hAnsi="Cambria Math"/>
                </w:rPr>
                <m:t xml:space="preserve">2π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14:paraId="720E9F56" w14:textId="08161F15" w:rsidR="00D07295" w:rsidRPr="00D345CF" w:rsidRDefault="00D07295" w:rsidP="00414D0E">
            <w:pPr>
              <w:spacing w:line="360" w:lineRule="auto"/>
              <w:rPr>
                <w:bCs/>
                <w:iCs/>
                <w:color w:val="FF0000"/>
              </w:rPr>
            </w:pPr>
          </w:p>
        </w:tc>
      </w:tr>
      <w:tr w:rsidR="00D07295" w:rsidRPr="00D345CF" w14:paraId="5997D885" w14:textId="77777777" w:rsidTr="00D07295">
        <w:tc>
          <w:tcPr>
            <w:tcW w:w="704" w:type="dxa"/>
          </w:tcPr>
          <w:p w14:paraId="437747C9" w14:textId="77777777" w:rsidR="00D07295" w:rsidRPr="00D345CF" w:rsidRDefault="00D07295" w:rsidP="00084134">
            <w:pPr>
              <w:pStyle w:val="Listparagraf"/>
              <w:numPr>
                <w:ilvl w:val="0"/>
                <w:numId w:val="14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5209B5FF" w14:textId="16948F5A" w:rsidR="00D07295" w:rsidRPr="00D345CF" w:rsidRDefault="00A3222E" w:rsidP="00414D0E">
            <w:pPr>
              <w:spacing w:line="360" w:lineRule="auto"/>
              <w:rPr>
                <w:bCs/>
                <w:iCs/>
                <w:color w:val="FF0000"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5925952C" wp14:editId="26FBC15C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2540</wp:posOffset>
                  </wp:positionV>
                  <wp:extent cx="1503680" cy="1397000"/>
                  <wp:effectExtent l="0" t="0" r="1270" b="0"/>
                  <wp:wrapSquare wrapText="bothSides"/>
                  <wp:docPr id="36561923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5733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94" b="23416"/>
                          <a:stretch/>
                        </pic:blipFill>
                        <pic:spPr bwMode="auto">
                          <a:xfrm>
                            <a:off x="0" y="0"/>
                            <a:ext cx="150368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</w:rPr>
              <w:t xml:space="preserve">Punctele A și B aparțin unui cerc de centru O, astfel încât măsura unghiului ABO este egală cu </w:t>
            </w:r>
            <m:oMath>
              <m:r>
                <w:rPr>
                  <w:rFonts w:ascii="Cambria Math" w:hAnsi="Cambria Math"/>
                </w:rPr>
                <m:t>40°.</m:t>
              </m:r>
            </m:oMath>
            <w:r w:rsidRPr="00D345CF">
              <w:rPr>
                <w:bCs/>
                <w:iCs/>
              </w:rPr>
              <w:t xml:space="preserve"> Determinați măsura în grade a arcului mic AB.</w:t>
            </w:r>
          </w:p>
        </w:tc>
      </w:tr>
      <w:tr w:rsidR="00A3222E" w:rsidRPr="00D345CF" w14:paraId="27BCE330" w14:textId="77777777" w:rsidTr="00D07295">
        <w:tc>
          <w:tcPr>
            <w:tcW w:w="704" w:type="dxa"/>
          </w:tcPr>
          <w:p w14:paraId="0267242A" w14:textId="77777777" w:rsidR="00A3222E" w:rsidRPr="00D345CF" w:rsidRDefault="00A3222E" w:rsidP="00084134">
            <w:pPr>
              <w:pStyle w:val="Listparagraf"/>
              <w:numPr>
                <w:ilvl w:val="0"/>
                <w:numId w:val="14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49E31581" w14:textId="5B4C465E" w:rsidR="00A3222E" w:rsidRPr="00D345CF" w:rsidRDefault="00957C9C" w:rsidP="00414D0E">
            <w:pPr>
              <w:spacing w:line="360" w:lineRule="auto"/>
              <w:rPr>
                <w:b/>
                <w:i/>
                <w:noProof/>
                <w:color w:val="FF0000"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4384" behindDoc="0" locked="0" layoutInCell="1" allowOverlap="1" wp14:anchorId="6CAD8912" wp14:editId="30C9CEFB">
                  <wp:simplePos x="0" y="0"/>
                  <wp:positionH relativeFrom="column">
                    <wp:posOffset>5780405</wp:posOffset>
                  </wp:positionH>
                  <wp:positionV relativeFrom="paragraph">
                    <wp:posOffset>1905</wp:posOffset>
                  </wp:positionV>
                  <wp:extent cx="1585595" cy="1354455"/>
                  <wp:effectExtent l="0" t="0" r="0" b="0"/>
                  <wp:wrapSquare wrapText="bothSides"/>
                  <wp:docPr id="68797956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25926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0" t="12987" r="1739" b="8141"/>
                          <a:stretch/>
                        </pic:blipFill>
                        <pic:spPr bwMode="auto">
                          <a:xfrm>
                            <a:off x="0" y="0"/>
                            <a:ext cx="1585595" cy="135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  <w:noProof/>
              </w:rPr>
              <w:t xml:space="preserve">În desenul alăturat punctele A, B și C aparțin unui cerc, astfel încât AB este diametru și </w:t>
            </w:r>
            <m:oMath>
              <m:r>
                <w:rPr>
                  <w:rFonts w:ascii="Cambria Math" w:hAnsi="Cambria Math"/>
                  <w:noProof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∢BAC</m:t>
                  </m:r>
                </m:e>
              </m:d>
              <m:r>
                <w:rPr>
                  <w:rFonts w:ascii="Cambria Math" w:hAnsi="Cambria Math"/>
                  <w:noProof/>
                </w:rPr>
                <m:t>=20°.</m:t>
              </m:r>
            </m:oMath>
            <w:r w:rsidRPr="00D345CF">
              <w:rPr>
                <w:bCs/>
                <w:iCs/>
                <w:noProof/>
              </w:rPr>
              <w:t xml:space="preserve"> Determinați măsura în grade a arcului mic AC.</w:t>
            </w:r>
          </w:p>
        </w:tc>
      </w:tr>
    </w:tbl>
    <w:p w14:paraId="433902DD" w14:textId="31B7E7DE" w:rsidR="00D07295" w:rsidRPr="00D345CF" w:rsidRDefault="00D07295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:color w:val="FF0000"/>
        </w:rPr>
      </w:pPr>
    </w:p>
    <w:p w14:paraId="2B3FCDB7" w14:textId="77777777" w:rsidR="00E9199A" w:rsidRPr="00D345CF" w:rsidRDefault="00E9199A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70DA92" w14:textId="04A0E362" w:rsidR="00414D0E" w:rsidRPr="00D345CF" w:rsidRDefault="00414D0E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345CF">
        <w:rPr>
          <w:b/>
          <w:bCs/>
          <w:iCs/>
          <w:color w:val="0020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RIUNGH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246"/>
      </w:tblGrid>
      <w:tr w:rsidR="00D07295" w:rsidRPr="00D345CF" w14:paraId="594ED730" w14:textId="77777777" w:rsidTr="00934505">
        <w:tc>
          <w:tcPr>
            <w:tcW w:w="704" w:type="dxa"/>
          </w:tcPr>
          <w:p w14:paraId="71156095" w14:textId="77777777" w:rsidR="00D07295" w:rsidRPr="00D345CF" w:rsidRDefault="00D07295" w:rsidP="00D07295">
            <w:pPr>
              <w:pStyle w:val="Listparagraf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2956E843" w14:textId="1105F336" w:rsidR="00A3222E" w:rsidRPr="00D345CF" w:rsidRDefault="00A3222E" w:rsidP="00D0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 wp14:anchorId="1FA5E90B" wp14:editId="0B346DCA">
                  <wp:simplePos x="0" y="0"/>
                  <wp:positionH relativeFrom="column">
                    <wp:posOffset>4990465</wp:posOffset>
                  </wp:positionH>
                  <wp:positionV relativeFrom="paragraph">
                    <wp:posOffset>1270</wp:posOffset>
                  </wp:positionV>
                  <wp:extent cx="2202180" cy="1332865"/>
                  <wp:effectExtent l="0" t="0" r="7620" b="635"/>
                  <wp:wrapSquare wrapText="bothSides"/>
                  <wp:docPr id="170785795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76436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1" b="17374"/>
                          <a:stretch/>
                        </pic:blipFill>
                        <pic:spPr bwMode="auto">
                          <a:xfrm>
                            <a:off x="0" y="0"/>
                            <a:ext cx="2202180" cy="13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</w:rPr>
              <w:t xml:space="preserve">Determinați lungimea razei cercului circumscris unui triunghi isoscel cu baza de </w:t>
            </w:r>
            <m:oMath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cm</m:t>
              </m:r>
            </m:oMath>
            <w:r w:rsidRPr="00D345CF">
              <w:rPr>
                <w:bCs/>
                <w:iCs/>
              </w:rPr>
              <w:t xml:space="preserve"> și un unghi de </w:t>
            </w:r>
            <m:oMath>
              <m:r>
                <w:rPr>
                  <w:rFonts w:ascii="Cambria Math" w:hAnsi="Cambria Math"/>
                </w:rPr>
                <m:t>120°.</m:t>
              </m:r>
            </m:oMath>
          </w:p>
          <w:p w14:paraId="6315E068" w14:textId="2C5019D0" w:rsidR="00D07295" w:rsidRPr="00D345CF" w:rsidRDefault="00E9199A" w:rsidP="00D0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anchor distT="0" distB="0" distL="114300" distR="114300" simplePos="0" relativeHeight="251688960" behindDoc="0" locked="0" layoutInCell="1" allowOverlap="1" wp14:anchorId="3453DF99" wp14:editId="52131057">
                  <wp:simplePos x="0" y="0"/>
                  <wp:positionH relativeFrom="column">
                    <wp:posOffset>146569</wp:posOffset>
                  </wp:positionH>
                  <wp:positionV relativeFrom="paragraph">
                    <wp:posOffset>120765</wp:posOffset>
                  </wp:positionV>
                  <wp:extent cx="917611" cy="643466"/>
                  <wp:effectExtent l="0" t="0" r="0" b="4445"/>
                  <wp:wrapNone/>
                  <wp:docPr id="106954373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54373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0"/>
                          <a:stretch/>
                        </pic:blipFill>
                        <pic:spPr bwMode="auto">
                          <a:xfrm>
                            <a:off x="0" y="0"/>
                            <a:ext cx="917611" cy="64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295" w:rsidRPr="00D345CF" w14:paraId="08142630" w14:textId="77777777" w:rsidTr="00934505">
        <w:tc>
          <w:tcPr>
            <w:tcW w:w="704" w:type="dxa"/>
          </w:tcPr>
          <w:p w14:paraId="40A22B5F" w14:textId="77777777" w:rsidR="00D07295" w:rsidRPr="00D345CF" w:rsidRDefault="00D07295" w:rsidP="00D07295">
            <w:pPr>
              <w:pStyle w:val="Listparagraf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7F97262B" w14:textId="65C40DBB" w:rsidR="00A3222E" w:rsidRPr="00D345CF" w:rsidRDefault="00957C9C" w:rsidP="00934505">
            <w:pP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05C9D764" wp14:editId="4E02911B">
                  <wp:simplePos x="0" y="0"/>
                  <wp:positionH relativeFrom="column">
                    <wp:posOffset>5237653</wp:posOffset>
                  </wp:positionH>
                  <wp:positionV relativeFrom="paragraph">
                    <wp:posOffset>461</wp:posOffset>
                  </wp:positionV>
                  <wp:extent cx="2137063" cy="1501140"/>
                  <wp:effectExtent l="0" t="0" r="0" b="3810"/>
                  <wp:wrapSquare wrapText="bothSides"/>
                  <wp:docPr id="21581793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6043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8"/>
                          <a:stretch/>
                        </pic:blipFill>
                        <pic:spPr bwMode="auto">
                          <a:xfrm>
                            <a:off x="0" y="0"/>
                            <a:ext cx="2137063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3222E" w:rsidRPr="00D345CF">
              <w:rPr>
                <w:bCs/>
                <w:iCs/>
              </w:rPr>
              <w:t xml:space="preserve">Aria triunghiului isoscel ABC cu baza AC este egală cu </w:t>
            </w:r>
            <m:oMath>
              <m:r>
                <w:rPr>
                  <w:rFonts w:ascii="Cambria Math" w:hAnsi="Cambria Math"/>
                </w:rPr>
                <m:t xml:space="preserve">60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="00A3222E" w:rsidRPr="00D345CF">
              <w:rPr>
                <w:bCs/>
                <w:iCs/>
              </w:rPr>
              <w:t xml:space="preserve"> Punctele M și N sunt mijlocurile laturilor AB</w:t>
            </w:r>
            <w:r w:rsidRPr="00D345CF">
              <w:rPr>
                <w:bCs/>
                <w:iCs/>
              </w:rPr>
              <w:t xml:space="preserve"> și BC, respectiv. Determinați perimetrul triunghiului ABC, dacă </w:t>
            </w:r>
            <m:oMath>
              <m:r>
                <w:rPr>
                  <w:rFonts w:ascii="Cambria Math" w:hAnsi="Cambria Math"/>
                </w:rPr>
                <m:t>MN=5 cm.</m:t>
              </m:r>
            </m:oMath>
          </w:p>
          <w:p w14:paraId="2866BAAC" w14:textId="77D5F279" w:rsidR="00D07295" w:rsidRPr="00D345CF" w:rsidRDefault="00D07295" w:rsidP="00934505">
            <w:pPr>
              <w:spacing w:line="360" w:lineRule="auto"/>
              <w:rPr>
                <w:bCs/>
                <w:iCs/>
              </w:rPr>
            </w:pPr>
          </w:p>
        </w:tc>
      </w:tr>
      <w:tr w:rsidR="00D07295" w:rsidRPr="00D345CF" w14:paraId="0E014E60" w14:textId="77777777" w:rsidTr="00934505">
        <w:tc>
          <w:tcPr>
            <w:tcW w:w="704" w:type="dxa"/>
          </w:tcPr>
          <w:p w14:paraId="0809C0C7" w14:textId="77777777" w:rsidR="00D07295" w:rsidRPr="00D345CF" w:rsidRDefault="00D07295" w:rsidP="00D07295">
            <w:pPr>
              <w:pStyle w:val="Listparagraf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793554C0" w14:textId="7A2E6B48" w:rsidR="00D07295" w:rsidRPr="00D345CF" w:rsidRDefault="00957C9C" w:rsidP="00934505">
            <w:pP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5408" behindDoc="0" locked="0" layoutInCell="1" allowOverlap="1" wp14:anchorId="6287352A" wp14:editId="57560635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0</wp:posOffset>
                  </wp:positionV>
                  <wp:extent cx="2985770" cy="1295400"/>
                  <wp:effectExtent l="0" t="0" r="5080" b="0"/>
                  <wp:wrapSquare wrapText="bothSides"/>
                  <wp:docPr id="84396739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51083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3" t="1481" r="233" b="47879"/>
                          <a:stretch/>
                        </pic:blipFill>
                        <pic:spPr bwMode="auto">
                          <a:xfrm>
                            <a:off x="0" y="0"/>
                            <a:ext cx="298577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</w:rPr>
              <w:t xml:space="preserve">În desenul alăturat </w:t>
            </w:r>
            <m:oMath>
              <m:r>
                <w:rPr>
                  <w:rFonts w:ascii="Cambria Math" w:hAnsi="Cambria Math"/>
                </w:rPr>
                <m:t>AB∥BC, AD=20 cm, BC=8 cm</m:t>
              </m:r>
            </m:oMath>
            <w:r w:rsidRPr="00D345CF">
              <w:rPr>
                <w:bCs/>
                <w:iCs/>
              </w:rPr>
              <w:t>, iar O este punctul de intersecție a dreptelor AC și BD. Determinați lungimea segmentului OC, dacă se cunoaște că ea este cu 6 cm mai mică decât lungimea segmentului OA.</w:t>
            </w:r>
          </w:p>
        </w:tc>
      </w:tr>
      <w:tr w:rsidR="00A3222E" w:rsidRPr="00D345CF" w14:paraId="6327930A" w14:textId="77777777" w:rsidTr="00934505">
        <w:tc>
          <w:tcPr>
            <w:tcW w:w="704" w:type="dxa"/>
          </w:tcPr>
          <w:p w14:paraId="18A175A6" w14:textId="77777777" w:rsidR="00A3222E" w:rsidRPr="00D345CF" w:rsidRDefault="00A3222E" w:rsidP="00D07295">
            <w:pPr>
              <w:pStyle w:val="Listparagraf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230FC143" w14:textId="1FB6A54F" w:rsidR="00957C9C" w:rsidRPr="00D345CF" w:rsidRDefault="00796EA3" w:rsidP="00934505">
            <w:pPr>
              <w:spacing w:line="360" w:lineRule="auto"/>
              <w:rPr>
                <w:bCs/>
                <w:iCs/>
                <w:noProof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50FEFE4A" wp14:editId="460162F3">
                  <wp:simplePos x="0" y="0"/>
                  <wp:positionH relativeFrom="column">
                    <wp:posOffset>5567680</wp:posOffset>
                  </wp:positionH>
                  <wp:positionV relativeFrom="paragraph">
                    <wp:posOffset>1270</wp:posOffset>
                  </wp:positionV>
                  <wp:extent cx="1887220" cy="1659255"/>
                  <wp:effectExtent l="0" t="0" r="0" b="0"/>
                  <wp:wrapSquare wrapText="bothSides"/>
                  <wp:docPr id="151477488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75687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15" t="3923" b="11230"/>
                          <a:stretch/>
                        </pic:blipFill>
                        <pic:spPr bwMode="auto">
                          <a:xfrm>
                            <a:off x="0" y="0"/>
                            <a:ext cx="1887220" cy="165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C9C" w:rsidRPr="00D345CF">
              <w:rPr>
                <w:bCs/>
                <w:iCs/>
                <w:noProof/>
              </w:rPr>
              <w:t>În triunghiul isoscel ABC înălțimea AK împarte latura BC în segmentele BK=12 cm și KC=8 cm. Determinați lungimea înălțimii corespunzătoare bazei AC.</w:t>
            </w:r>
          </w:p>
          <w:p w14:paraId="052B2498" w14:textId="70D7BE91" w:rsidR="00A3222E" w:rsidRPr="00D345CF" w:rsidRDefault="00A3222E" w:rsidP="00934505">
            <w:pPr>
              <w:spacing w:line="360" w:lineRule="auto"/>
              <w:rPr>
                <w:b/>
                <w:i/>
                <w:noProof/>
                <w:color w:val="FF0000"/>
              </w:rPr>
            </w:pPr>
          </w:p>
        </w:tc>
      </w:tr>
    </w:tbl>
    <w:p w14:paraId="0043D879" w14:textId="77777777" w:rsidR="00D07295" w:rsidRPr="00D345CF" w:rsidRDefault="00D07295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:color w:val="FF0000"/>
        </w:rPr>
      </w:pPr>
    </w:p>
    <w:p w14:paraId="3B26CD44" w14:textId="4F130D83" w:rsidR="00414D0E" w:rsidRPr="00D345CF" w:rsidRDefault="00CF19A4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iCs/>
          <w:color w:val="FF00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345CF">
        <w:rPr>
          <w:b/>
          <w:bCs/>
          <w:iCs/>
          <w:color w:val="FF00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TRULATE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246"/>
      </w:tblGrid>
      <w:tr w:rsidR="00D07295" w:rsidRPr="00D345CF" w14:paraId="0020CA67" w14:textId="77777777" w:rsidTr="00934505">
        <w:tc>
          <w:tcPr>
            <w:tcW w:w="704" w:type="dxa"/>
          </w:tcPr>
          <w:p w14:paraId="38F20420" w14:textId="77777777" w:rsidR="00D07295" w:rsidRPr="00D345CF" w:rsidRDefault="00D07295" w:rsidP="00D07295">
            <w:pPr>
              <w:pStyle w:val="Listparagraf"/>
              <w:numPr>
                <w:ilvl w:val="0"/>
                <w:numId w:val="12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6D2A0578" w14:textId="2B146856" w:rsidR="00D07295" w:rsidRPr="00D345CF" w:rsidRDefault="00D07295" w:rsidP="00D0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64BBCA0A" wp14:editId="6BFE5856">
                  <wp:simplePos x="0" y="0"/>
                  <wp:positionH relativeFrom="column">
                    <wp:posOffset>4676082</wp:posOffset>
                  </wp:positionH>
                  <wp:positionV relativeFrom="paragraph">
                    <wp:posOffset>21070</wp:posOffset>
                  </wp:positionV>
                  <wp:extent cx="2485390" cy="1177290"/>
                  <wp:effectExtent l="0" t="0" r="0" b="3810"/>
                  <wp:wrapSquare wrapText="bothSides"/>
                  <wp:docPr id="15746582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582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8" r="3007" b="16424"/>
                          <a:stretch/>
                        </pic:blipFill>
                        <pic:spPr bwMode="auto">
                          <a:xfrm>
                            <a:off x="0" y="0"/>
                            <a:ext cx="2485390" cy="117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345CF">
              <w:rPr>
                <w:bCs/>
                <w:iCs/>
              </w:rPr>
              <w:t>Fie ABCD un trapez dreptunghic cu bazele BC=13 cm și AD=18 cm. Diagonala BD este bisectoare a unghiului D. Determinați lungimea înălțimii trapezului.</w:t>
            </w:r>
            <w:r w:rsidRPr="00D345CF">
              <w:rPr>
                <w:b/>
                <w:i/>
                <w:noProof/>
                <w:color w:val="FF0000"/>
              </w:rPr>
              <w:t xml:space="preserve"> </w:t>
            </w:r>
          </w:p>
        </w:tc>
      </w:tr>
      <w:tr w:rsidR="00D07295" w:rsidRPr="00D345CF" w14:paraId="57B10D5C" w14:textId="77777777" w:rsidTr="00934505">
        <w:tc>
          <w:tcPr>
            <w:tcW w:w="704" w:type="dxa"/>
          </w:tcPr>
          <w:p w14:paraId="05018400" w14:textId="77777777" w:rsidR="00D07295" w:rsidRPr="00D345CF" w:rsidRDefault="00D07295" w:rsidP="00D07295">
            <w:pPr>
              <w:pStyle w:val="Listparagraf"/>
              <w:numPr>
                <w:ilvl w:val="0"/>
                <w:numId w:val="12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7CB000E0" w14:textId="55C5FB29" w:rsidR="00796EA3" w:rsidRPr="00D345CF" w:rsidRDefault="00796EA3" w:rsidP="00934505">
            <w:pP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7456" behindDoc="0" locked="0" layoutInCell="1" allowOverlap="1" wp14:anchorId="31FAD70B" wp14:editId="78D6FCDD">
                  <wp:simplePos x="0" y="0"/>
                  <wp:positionH relativeFrom="column">
                    <wp:posOffset>5556308</wp:posOffset>
                  </wp:positionH>
                  <wp:positionV relativeFrom="paragraph">
                    <wp:posOffset>404</wp:posOffset>
                  </wp:positionV>
                  <wp:extent cx="1777538" cy="1447799"/>
                  <wp:effectExtent l="0" t="0" r="0" b="635"/>
                  <wp:wrapSquare wrapText="bothSides"/>
                  <wp:docPr id="185797828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84732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47"/>
                          <a:stretch/>
                        </pic:blipFill>
                        <pic:spPr bwMode="auto">
                          <a:xfrm>
                            <a:off x="0" y="0"/>
                            <a:ext cx="1777538" cy="144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</w:rPr>
              <w:t xml:space="preserve">Într-un trapez isoscel, unghiul de la bază este de </w:t>
            </w:r>
            <m:oMath>
              <m:r>
                <w:rPr>
                  <w:rFonts w:ascii="Cambria Math" w:hAnsi="Cambria Math"/>
                </w:rPr>
                <m:t>60°</m:t>
              </m:r>
            </m:oMath>
            <w:r w:rsidRPr="00D345CF">
              <w:rPr>
                <w:bCs/>
                <w:iCs/>
              </w:rPr>
              <w:t>, iar înălțimea de 3 cm. Determinați aria trapezului, dacă se cunoaște că diagonala lui este 6 cm.</w:t>
            </w:r>
          </w:p>
          <w:p w14:paraId="2631986B" w14:textId="6C3C062E" w:rsidR="00D07295" w:rsidRPr="00D345CF" w:rsidRDefault="00D07295" w:rsidP="00934505">
            <w:pPr>
              <w:spacing w:line="360" w:lineRule="auto"/>
              <w:rPr>
                <w:bCs/>
                <w:iCs/>
                <w:color w:val="FF0000"/>
              </w:rPr>
            </w:pPr>
          </w:p>
        </w:tc>
      </w:tr>
      <w:tr w:rsidR="0070047F" w:rsidRPr="00D345CF" w14:paraId="59CB72E8" w14:textId="77777777" w:rsidTr="00934505">
        <w:tc>
          <w:tcPr>
            <w:tcW w:w="704" w:type="dxa"/>
          </w:tcPr>
          <w:p w14:paraId="5A672CF6" w14:textId="77777777" w:rsidR="0070047F" w:rsidRPr="00D345CF" w:rsidRDefault="0070047F" w:rsidP="00D07295">
            <w:pPr>
              <w:pStyle w:val="Listparagraf"/>
              <w:numPr>
                <w:ilvl w:val="0"/>
                <w:numId w:val="12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4334C08B" w14:textId="2FF3B1F5" w:rsidR="0070047F" w:rsidRPr="00D345CF" w:rsidRDefault="00084134" w:rsidP="00934505">
            <w:pPr>
              <w:spacing w:line="360" w:lineRule="auto"/>
              <w:rPr>
                <w:bCs/>
                <w:iCs/>
              </w:rPr>
            </w:pPr>
            <w:r w:rsidRPr="00D345CF"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91008" behindDoc="0" locked="0" layoutInCell="1" allowOverlap="1" wp14:anchorId="2052B3AB" wp14:editId="60F86982">
                  <wp:simplePos x="0" y="0"/>
                  <wp:positionH relativeFrom="column">
                    <wp:posOffset>5567045</wp:posOffset>
                  </wp:positionH>
                  <wp:positionV relativeFrom="paragraph">
                    <wp:posOffset>0</wp:posOffset>
                  </wp:positionV>
                  <wp:extent cx="1777365" cy="1184910"/>
                  <wp:effectExtent l="0" t="0" r="0" b="0"/>
                  <wp:wrapSquare wrapText="bothSides"/>
                  <wp:docPr id="168722781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84732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47" b="18093"/>
                          <a:stretch/>
                        </pic:blipFill>
                        <pic:spPr bwMode="auto">
                          <a:xfrm>
                            <a:off x="0" y="0"/>
                            <a:ext cx="1777365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47F" w:rsidRPr="00D345CF">
              <w:rPr>
                <w:bCs/>
                <w:iCs/>
              </w:rPr>
              <w:t xml:space="preserve">ABCD este un trapez dreptunghic cu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A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D</m:t>
                  </m:r>
                </m:e>
              </m:d>
              <m:r>
                <w:rPr>
                  <w:rFonts w:ascii="Cambria Math" w:hAnsi="Cambria Math"/>
                </w:rPr>
                <m:t>,  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∠B</m:t>
                  </m:r>
                </m:e>
              </m:d>
              <m:r>
                <w:rPr>
                  <w:rFonts w:ascii="Cambria Math" w:hAnsi="Cambria Math"/>
                </w:rPr>
                <m:t>=45°,  AB∥CD, BC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cm, CD=6 cm.</m:t>
              </m:r>
            </m:oMath>
            <w:r w:rsidR="0070047F" w:rsidRPr="00D345CF">
              <w:rPr>
                <w:bCs/>
                <w:iCs/>
              </w:rPr>
              <w:t xml:space="preserve"> Aflați aria trapezului.</w:t>
            </w:r>
            <w:r w:rsidRPr="00D345CF">
              <w:rPr>
                <w:b/>
                <w:i/>
                <w:noProof/>
                <w:color w:val="FF0000"/>
              </w:rPr>
              <w:t xml:space="preserve"> </w:t>
            </w:r>
          </w:p>
        </w:tc>
      </w:tr>
      <w:tr w:rsidR="001F5ED7" w:rsidRPr="00D345CF" w14:paraId="40618033" w14:textId="77777777" w:rsidTr="00934505">
        <w:tc>
          <w:tcPr>
            <w:tcW w:w="704" w:type="dxa"/>
          </w:tcPr>
          <w:p w14:paraId="5E247818" w14:textId="77777777" w:rsidR="001F5ED7" w:rsidRPr="00D345CF" w:rsidRDefault="001F5ED7" w:rsidP="00D07295">
            <w:pPr>
              <w:pStyle w:val="Listparagraf"/>
              <w:numPr>
                <w:ilvl w:val="0"/>
                <w:numId w:val="12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2246" w:type="dxa"/>
          </w:tcPr>
          <w:p w14:paraId="48A20677" w14:textId="6078B67F" w:rsidR="00D3281F" w:rsidRPr="00D345CF" w:rsidRDefault="00D3281F" w:rsidP="00934505">
            <w:pPr>
              <w:spacing w:line="360" w:lineRule="auto"/>
              <w:rPr>
                <w:bCs/>
                <w:iCs/>
              </w:rPr>
            </w:pPr>
            <w:r w:rsidRPr="00D345CF">
              <w:rPr>
                <w:bCs/>
                <w:iCs/>
                <w:noProof/>
              </w:rPr>
              <w:drawing>
                <wp:anchor distT="0" distB="0" distL="114300" distR="114300" simplePos="0" relativeHeight="251676672" behindDoc="0" locked="0" layoutInCell="1" allowOverlap="1" wp14:anchorId="10E0C3F1" wp14:editId="10927244">
                  <wp:simplePos x="0" y="0"/>
                  <wp:positionH relativeFrom="column">
                    <wp:posOffset>6087745</wp:posOffset>
                  </wp:positionH>
                  <wp:positionV relativeFrom="paragraph">
                    <wp:posOffset>3175</wp:posOffset>
                  </wp:positionV>
                  <wp:extent cx="1049020" cy="1699260"/>
                  <wp:effectExtent l="0" t="0" r="0" b="0"/>
                  <wp:wrapSquare wrapText="bothSides"/>
                  <wp:docPr id="111864572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45723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85"/>
                          <a:stretch/>
                        </pic:blipFill>
                        <pic:spPr bwMode="auto">
                          <a:xfrm>
                            <a:off x="0" y="0"/>
                            <a:ext cx="104902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45CF">
              <w:rPr>
                <w:bCs/>
                <w:iCs/>
              </w:rPr>
              <w:t xml:space="preserve">Unghiul obtuz al unui romb este de </w:t>
            </w:r>
            <m:oMath>
              <m:r>
                <w:rPr>
                  <w:rFonts w:ascii="Cambria Math" w:hAnsi="Cambria Math"/>
                </w:rPr>
                <m:t>120°</m:t>
              </m:r>
            </m:oMath>
            <w:r w:rsidRPr="00D345CF">
              <w:rPr>
                <w:bCs/>
                <w:iCs/>
              </w:rPr>
              <w:t xml:space="preserve">. Determinați lungimea diagonalei mari a rombului, dacă perimetrul rombului este egal cu </w:t>
            </w:r>
            <m:oMath>
              <m:r>
                <w:rPr>
                  <w:rFonts w:ascii="Cambria Math" w:hAnsi="Cambria Math"/>
                </w:rPr>
                <m:t>40 cm.</m:t>
              </m:r>
            </m:oMath>
          </w:p>
          <w:p w14:paraId="38200B62" w14:textId="737812DE" w:rsidR="001F5ED7" w:rsidRPr="00D345CF" w:rsidRDefault="001F5ED7" w:rsidP="00934505">
            <w:pPr>
              <w:spacing w:line="360" w:lineRule="auto"/>
              <w:rPr>
                <w:bCs/>
                <w:iCs/>
              </w:rPr>
            </w:pPr>
          </w:p>
        </w:tc>
      </w:tr>
    </w:tbl>
    <w:p w14:paraId="15B76D8A" w14:textId="7DE18C65" w:rsidR="00D07295" w:rsidRPr="00D345CF" w:rsidRDefault="00D07295" w:rsidP="004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:color w:val="FF0000"/>
        </w:rPr>
      </w:pPr>
    </w:p>
    <w:sectPr w:rsidR="00D07295" w:rsidRPr="00D345CF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44FB"/>
    <w:multiLevelType w:val="hybridMultilevel"/>
    <w:tmpl w:val="E74AC0CE"/>
    <w:lvl w:ilvl="0" w:tplc="27E279F6">
      <w:start w:val="1"/>
      <w:numFmt w:val="decimal"/>
      <w:lvlText w:val="%1."/>
      <w:lvlJc w:val="left"/>
      <w:pPr>
        <w:ind w:left="1173" w:hanging="360"/>
      </w:pPr>
      <w:rPr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013"/>
    <w:multiLevelType w:val="hybridMultilevel"/>
    <w:tmpl w:val="19FE6BF6"/>
    <w:lvl w:ilvl="0" w:tplc="9C98F680">
      <w:start w:val="1"/>
      <w:numFmt w:val="decimal"/>
      <w:lvlText w:val="%1."/>
      <w:lvlJc w:val="left"/>
      <w:pPr>
        <w:ind w:left="95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60"/>
    <w:multiLevelType w:val="hybridMultilevel"/>
    <w:tmpl w:val="75F0FCE6"/>
    <w:lvl w:ilvl="0" w:tplc="A6FED2C4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41F2"/>
    <w:multiLevelType w:val="hybridMultilevel"/>
    <w:tmpl w:val="75F0FCE6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324359"/>
    <w:multiLevelType w:val="hybridMultilevel"/>
    <w:tmpl w:val="D4BA9368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E087A"/>
    <w:multiLevelType w:val="hybridMultilevel"/>
    <w:tmpl w:val="D060AADC"/>
    <w:lvl w:ilvl="0" w:tplc="9C98F680">
      <w:start w:val="1"/>
      <w:numFmt w:val="decimal"/>
      <w:lvlText w:val="%1."/>
      <w:lvlJc w:val="left"/>
      <w:pPr>
        <w:ind w:left="140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363425ED"/>
    <w:multiLevelType w:val="hybridMultilevel"/>
    <w:tmpl w:val="75F0FCE6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422F"/>
    <w:multiLevelType w:val="hybridMultilevel"/>
    <w:tmpl w:val="7DD2563A"/>
    <w:lvl w:ilvl="0" w:tplc="90268C72">
      <w:start w:val="3"/>
      <w:numFmt w:val="decimal"/>
      <w:lvlText w:val="%1."/>
      <w:lvlJc w:val="left"/>
      <w:pPr>
        <w:ind w:left="95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360B30"/>
    <w:multiLevelType w:val="hybridMultilevel"/>
    <w:tmpl w:val="D2660D68"/>
    <w:lvl w:ilvl="0" w:tplc="B57863D4">
      <w:start w:val="1"/>
      <w:numFmt w:val="decimal"/>
      <w:lvlText w:val="%1."/>
      <w:lvlJc w:val="left"/>
      <w:pPr>
        <w:ind w:left="720" w:hanging="360"/>
      </w:pPr>
      <w:rPr>
        <w:b/>
        <w:bCs w:val="0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0D17A5"/>
    <w:multiLevelType w:val="hybridMultilevel"/>
    <w:tmpl w:val="82C668A8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101"/>
    <w:multiLevelType w:val="hybridMultilevel"/>
    <w:tmpl w:val="AD2A9AD4"/>
    <w:lvl w:ilvl="0" w:tplc="90268C72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0B60"/>
    <w:multiLevelType w:val="multilevel"/>
    <w:tmpl w:val="6A90B5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611B238F"/>
    <w:multiLevelType w:val="hybridMultilevel"/>
    <w:tmpl w:val="B32E95D6"/>
    <w:lvl w:ilvl="0" w:tplc="9872B630">
      <w:start w:val="1"/>
      <w:numFmt w:val="decimal"/>
      <w:lvlText w:val="%1."/>
      <w:lvlJc w:val="left"/>
      <w:pPr>
        <w:ind w:left="1173" w:hanging="360"/>
      </w:pPr>
      <w:rPr>
        <w:b/>
        <w:bCs w:val="0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6E6D0A66"/>
    <w:multiLevelType w:val="multilevel"/>
    <w:tmpl w:val="4E7EC1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" w15:restartNumberingAfterBreak="0">
    <w:nsid w:val="727D6AFE"/>
    <w:multiLevelType w:val="hybridMultilevel"/>
    <w:tmpl w:val="B5D67FC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5476">
    <w:abstractNumId w:val="13"/>
  </w:num>
  <w:num w:numId="2" w16cid:durableId="1888296683">
    <w:abstractNumId w:val="11"/>
  </w:num>
  <w:num w:numId="3" w16cid:durableId="14499661">
    <w:abstractNumId w:val="16"/>
  </w:num>
  <w:num w:numId="4" w16cid:durableId="2140105148">
    <w:abstractNumId w:val="1"/>
  </w:num>
  <w:num w:numId="5" w16cid:durableId="446197930">
    <w:abstractNumId w:val="7"/>
  </w:num>
  <w:num w:numId="6" w16cid:durableId="1894727772">
    <w:abstractNumId w:val="5"/>
  </w:num>
  <w:num w:numId="7" w16cid:durableId="1835681176">
    <w:abstractNumId w:val="14"/>
  </w:num>
  <w:num w:numId="8" w16cid:durableId="1679501135">
    <w:abstractNumId w:val="20"/>
  </w:num>
  <w:num w:numId="9" w16cid:durableId="2069301985">
    <w:abstractNumId w:val="18"/>
  </w:num>
  <w:num w:numId="10" w16cid:durableId="1011302626">
    <w:abstractNumId w:val="3"/>
  </w:num>
  <w:num w:numId="11" w16cid:durableId="895093813">
    <w:abstractNumId w:val="4"/>
  </w:num>
  <w:num w:numId="12" w16cid:durableId="1098717042">
    <w:abstractNumId w:val="9"/>
  </w:num>
  <w:num w:numId="13" w16cid:durableId="993990341">
    <w:abstractNumId w:val="21"/>
  </w:num>
  <w:num w:numId="14" w16cid:durableId="1797482641">
    <w:abstractNumId w:val="17"/>
  </w:num>
  <w:num w:numId="15" w16cid:durableId="551843994">
    <w:abstractNumId w:val="10"/>
  </w:num>
  <w:num w:numId="16" w16cid:durableId="268393612">
    <w:abstractNumId w:val="2"/>
  </w:num>
  <w:num w:numId="17" w16cid:durableId="710420388">
    <w:abstractNumId w:val="8"/>
  </w:num>
  <w:num w:numId="18" w16cid:durableId="1589660019">
    <w:abstractNumId w:val="19"/>
  </w:num>
  <w:num w:numId="19" w16cid:durableId="1556703199">
    <w:abstractNumId w:val="15"/>
  </w:num>
  <w:num w:numId="20" w16cid:durableId="1927106530">
    <w:abstractNumId w:val="12"/>
  </w:num>
  <w:num w:numId="21" w16cid:durableId="680008513">
    <w:abstractNumId w:val="0"/>
  </w:num>
  <w:num w:numId="22" w16cid:durableId="1110396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19A8"/>
    <w:rsid w:val="000453D2"/>
    <w:rsid w:val="00070380"/>
    <w:rsid w:val="00084134"/>
    <w:rsid w:val="000A278E"/>
    <w:rsid w:val="000B23AD"/>
    <w:rsid w:val="000E5232"/>
    <w:rsid w:val="001039D5"/>
    <w:rsid w:val="00116190"/>
    <w:rsid w:val="00124AC0"/>
    <w:rsid w:val="00141D34"/>
    <w:rsid w:val="00181123"/>
    <w:rsid w:val="00190B3E"/>
    <w:rsid w:val="001B12FB"/>
    <w:rsid w:val="001D4287"/>
    <w:rsid w:val="001F23D0"/>
    <w:rsid w:val="001F5ED7"/>
    <w:rsid w:val="002874F9"/>
    <w:rsid w:val="002A185A"/>
    <w:rsid w:val="002A4D1D"/>
    <w:rsid w:val="002C261A"/>
    <w:rsid w:val="002F7627"/>
    <w:rsid w:val="0034255B"/>
    <w:rsid w:val="003C690C"/>
    <w:rsid w:val="00412FA8"/>
    <w:rsid w:val="00414D0E"/>
    <w:rsid w:val="00443B02"/>
    <w:rsid w:val="00460C6A"/>
    <w:rsid w:val="00497B91"/>
    <w:rsid w:val="004F4CC9"/>
    <w:rsid w:val="00550AD6"/>
    <w:rsid w:val="0056697D"/>
    <w:rsid w:val="00573DA3"/>
    <w:rsid w:val="005968ED"/>
    <w:rsid w:val="005F108D"/>
    <w:rsid w:val="00652F74"/>
    <w:rsid w:val="006816B8"/>
    <w:rsid w:val="00697BE2"/>
    <w:rsid w:val="006E5E82"/>
    <w:rsid w:val="0070047F"/>
    <w:rsid w:val="00716550"/>
    <w:rsid w:val="00796EA3"/>
    <w:rsid w:val="007E331D"/>
    <w:rsid w:val="007F5997"/>
    <w:rsid w:val="008303A9"/>
    <w:rsid w:val="00832038"/>
    <w:rsid w:val="00861C92"/>
    <w:rsid w:val="008A7AA5"/>
    <w:rsid w:val="008B524C"/>
    <w:rsid w:val="008C10A1"/>
    <w:rsid w:val="008D709E"/>
    <w:rsid w:val="008F6E1A"/>
    <w:rsid w:val="00957C9C"/>
    <w:rsid w:val="00992EC7"/>
    <w:rsid w:val="00993D19"/>
    <w:rsid w:val="009E29F7"/>
    <w:rsid w:val="00A02A6A"/>
    <w:rsid w:val="00A06696"/>
    <w:rsid w:val="00A3222E"/>
    <w:rsid w:val="00A56F02"/>
    <w:rsid w:val="00A66390"/>
    <w:rsid w:val="00AA70B1"/>
    <w:rsid w:val="00AC6029"/>
    <w:rsid w:val="00AD6651"/>
    <w:rsid w:val="00B00CD5"/>
    <w:rsid w:val="00B7726E"/>
    <w:rsid w:val="00BC0F7C"/>
    <w:rsid w:val="00BD3C8A"/>
    <w:rsid w:val="00C03148"/>
    <w:rsid w:val="00C2174E"/>
    <w:rsid w:val="00C60312"/>
    <w:rsid w:val="00C73202"/>
    <w:rsid w:val="00CA19EB"/>
    <w:rsid w:val="00CC3F1B"/>
    <w:rsid w:val="00CF19A4"/>
    <w:rsid w:val="00D07295"/>
    <w:rsid w:val="00D3281F"/>
    <w:rsid w:val="00D345CF"/>
    <w:rsid w:val="00D41610"/>
    <w:rsid w:val="00D5516D"/>
    <w:rsid w:val="00D56494"/>
    <w:rsid w:val="00DA5157"/>
    <w:rsid w:val="00DB125A"/>
    <w:rsid w:val="00E016B6"/>
    <w:rsid w:val="00E245EC"/>
    <w:rsid w:val="00E9199A"/>
    <w:rsid w:val="00EC2275"/>
    <w:rsid w:val="00F0365D"/>
    <w:rsid w:val="00F15129"/>
    <w:rsid w:val="00FB2DD8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9DC8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8D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t6vi5kyn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learningapps.org/display?v=pt6vi5kyn2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271E9DB-9FFC-48AA-8A7E-801E072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0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16</cp:revision>
  <dcterms:created xsi:type="dcterms:W3CDTF">2024-10-06T14:06:00Z</dcterms:created>
  <dcterms:modified xsi:type="dcterms:W3CDTF">2024-10-28T17:11:00Z</dcterms:modified>
</cp:coreProperties>
</file>